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08BAC" w14:textId="20772937" w:rsidR="008600E9" w:rsidRDefault="0038349C" w:rsidP="008600E9">
      <w:pPr>
        <w:rPr>
          <w:b/>
          <w:color w:val="156082" w:themeColor="accent1"/>
          <w:sz w:val="28"/>
          <w:szCs w:val="28"/>
        </w:rPr>
      </w:pPr>
      <w:r>
        <w:rPr>
          <w:b/>
          <w:color w:val="156082" w:themeColor="accent1"/>
          <w:sz w:val="28"/>
          <w:szCs w:val="28"/>
        </w:rPr>
        <w:t>Grundsätzliche Aufgabenstellung</w:t>
      </w:r>
    </w:p>
    <w:p w14:paraId="59AB3979" w14:textId="024FF648" w:rsidR="008600E9" w:rsidRPr="00552E30" w:rsidRDefault="00000000" w:rsidP="008600E9">
      <w:pPr>
        <w:rPr>
          <w:b/>
          <w:color w:val="0E2841" w:themeColor="text2"/>
        </w:rPr>
      </w:pPr>
      <w:sdt>
        <w:sdtPr>
          <w:rPr>
            <w:b/>
            <w:color w:val="0E2841" w:themeColor="text2"/>
          </w:rPr>
          <w:id w:val="7302761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D3936">
            <w:rPr>
              <w:rFonts w:ascii="MS Gothic" w:eastAsia="MS Gothic" w:hAnsi="MS Gothic" w:hint="eastAsia"/>
              <w:b/>
              <w:color w:val="0E2841" w:themeColor="text2"/>
            </w:rPr>
            <w:t>☒</w:t>
          </w:r>
        </w:sdtContent>
      </w:sdt>
      <w:r w:rsidR="008600E9" w:rsidRPr="00552E30">
        <w:rPr>
          <w:b/>
          <w:color w:val="0E2841" w:themeColor="text2"/>
        </w:rPr>
        <w:t xml:space="preserve">Aufgabe 1 </w:t>
      </w:r>
      <w:r w:rsidR="00552E30" w:rsidRPr="00552E30">
        <w:rPr>
          <w:b/>
          <w:color w:val="0E2841" w:themeColor="text2"/>
        </w:rPr>
        <w:t>– Gruppen- und Spielwahl</w:t>
      </w:r>
    </w:p>
    <w:p w14:paraId="1E9E680D" w14:textId="7DF585B8" w:rsidR="008600E9" w:rsidRDefault="008600E9" w:rsidP="00663899">
      <w:pPr>
        <w:rPr>
          <w:bCs/>
        </w:rPr>
      </w:pPr>
      <w:r w:rsidRPr="008600E9">
        <w:rPr>
          <w:bCs/>
        </w:rPr>
        <w:t xml:space="preserve">Findet euch </w:t>
      </w:r>
      <w:r>
        <w:rPr>
          <w:bCs/>
        </w:rPr>
        <w:t>in Kleingruppen von maximal drei Teilnehmern zusammen. Und entscheidet euch für ein</w:t>
      </w:r>
      <w:r w:rsidR="00414929">
        <w:rPr>
          <w:bCs/>
        </w:rPr>
        <w:t>e</w:t>
      </w:r>
      <w:r>
        <w:rPr>
          <w:bCs/>
        </w:rPr>
        <w:t>s der Spiele</w:t>
      </w:r>
      <w:r w:rsidR="0095544E">
        <w:rPr>
          <w:bCs/>
        </w:rPr>
        <w:t xml:space="preserve"> (ohne GUI)</w:t>
      </w:r>
      <w:r>
        <w:rPr>
          <w:bCs/>
        </w:rPr>
        <w:t>:</w:t>
      </w:r>
    </w:p>
    <w:p w14:paraId="6218E97A" w14:textId="57E54BB6" w:rsidR="00552E30" w:rsidRDefault="00552E30" w:rsidP="008600E9">
      <w:pPr>
        <w:pStyle w:val="Listenabsatz"/>
        <w:numPr>
          <w:ilvl w:val="0"/>
          <w:numId w:val="29"/>
        </w:numPr>
        <w:rPr>
          <w:bCs/>
        </w:rPr>
      </w:pPr>
      <w:r>
        <w:rPr>
          <w:bCs/>
        </w:rPr>
        <w:t>TicTacToe (*-**)</w:t>
      </w:r>
    </w:p>
    <w:p w14:paraId="318E6318" w14:textId="1AC96297" w:rsidR="00552E30" w:rsidRDefault="00552E30" w:rsidP="008600E9">
      <w:pPr>
        <w:pStyle w:val="Listenabsatz"/>
        <w:numPr>
          <w:ilvl w:val="0"/>
          <w:numId w:val="29"/>
        </w:numPr>
        <w:rPr>
          <w:bCs/>
        </w:rPr>
      </w:pPr>
      <w:r>
        <w:rPr>
          <w:bCs/>
        </w:rPr>
        <w:t>Vier Gewinnt (**)</w:t>
      </w:r>
    </w:p>
    <w:p w14:paraId="49C278A3" w14:textId="70465EB2" w:rsidR="00552E30" w:rsidRDefault="00552E30" w:rsidP="008600E9">
      <w:pPr>
        <w:pStyle w:val="Listenabsatz"/>
        <w:numPr>
          <w:ilvl w:val="0"/>
          <w:numId w:val="29"/>
        </w:numPr>
        <w:rPr>
          <w:bCs/>
        </w:rPr>
      </w:pPr>
      <w:r>
        <w:rPr>
          <w:bCs/>
        </w:rPr>
        <w:t>Schach: Eigene Version (***)</w:t>
      </w:r>
    </w:p>
    <w:p w14:paraId="6E419396" w14:textId="0C3B683B" w:rsidR="00552E30" w:rsidRPr="00552E30" w:rsidRDefault="00000000" w:rsidP="00552E30">
      <w:pPr>
        <w:rPr>
          <w:b/>
          <w:color w:val="0E2841" w:themeColor="text2"/>
        </w:rPr>
      </w:pPr>
      <w:sdt>
        <w:sdtPr>
          <w:rPr>
            <w:b/>
            <w:color w:val="0E2841" w:themeColor="text2"/>
          </w:rPr>
          <w:id w:val="1788537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32F">
            <w:rPr>
              <w:rFonts w:ascii="MS Gothic" w:eastAsia="MS Gothic" w:hAnsi="MS Gothic" w:hint="eastAsia"/>
              <w:b/>
              <w:color w:val="0E2841" w:themeColor="text2"/>
            </w:rPr>
            <w:t>☐</w:t>
          </w:r>
        </w:sdtContent>
      </w:sdt>
      <w:r w:rsidR="00552E30" w:rsidRPr="00552E30">
        <w:rPr>
          <w:b/>
          <w:color w:val="0E2841" w:themeColor="text2"/>
        </w:rPr>
        <w:t>Aufgabe 2 – Git</w:t>
      </w:r>
    </w:p>
    <w:p w14:paraId="285DBDB5" w14:textId="6367CFFF" w:rsidR="00552E30" w:rsidRDefault="00552E30" w:rsidP="00552E30">
      <w:pPr>
        <w:rPr>
          <w:bCs/>
        </w:rPr>
      </w:pPr>
      <w:r>
        <w:rPr>
          <w:bCs/>
        </w:rPr>
        <w:t>Macht euch einen neuen Branch von main mit dem Namen des Spiels und euren Nachnamen.</w:t>
      </w:r>
    </w:p>
    <w:p w14:paraId="3AB0250F" w14:textId="679C9C88" w:rsidR="00552E30" w:rsidRDefault="00552E30" w:rsidP="00552E30">
      <w:pPr>
        <w:rPr>
          <w:bCs/>
          <w:i/>
          <w:iCs/>
        </w:rPr>
      </w:pPr>
      <w:r w:rsidRPr="00552E30">
        <w:rPr>
          <w:b/>
        </w:rPr>
        <w:t>Beispiel</w:t>
      </w:r>
      <w:r>
        <w:rPr>
          <w:bCs/>
        </w:rPr>
        <w:t xml:space="preserve">: von main abgehend mit </w:t>
      </w:r>
      <w:r w:rsidRPr="00552E30">
        <w:rPr>
          <w:bCs/>
          <w:i/>
          <w:iCs/>
        </w:rPr>
        <w:t>PongMusterfrauMustermann</w:t>
      </w:r>
    </w:p>
    <w:p w14:paraId="4C343F63" w14:textId="0037CE60" w:rsidR="00CA1628" w:rsidRPr="00CA1628" w:rsidRDefault="00000000" w:rsidP="00CA1628">
      <w:pPr>
        <w:rPr>
          <w:b/>
          <w:color w:val="0E2841" w:themeColor="text2"/>
        </w:rPr>
      </w:pPr>
      <w:sdt>
        <w:sdtPr>
          <w:rPr>
            <w:b/>
            <w:color w:val="0E2841" w:themeColor="text2"/>
          </w:rPr>
          <w:id w:val="882526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32F">
            <w:rPr>
              <w:rFonts w:ascii="MS Gothic" w:eastAsia="MS Gothic" w:hAnsi="MS Gothic" w:hint="eastAsia"/>
              <w:b/>
              <w:color w:val="0E2841" w:themeColor="text2"/>
            </w:rPr>
            <w:t>☐</w:t>
          </w:r>
        </w:sdtContent>
      </w:sdt>
      <w:r w:rsidR="00CA1628" w:rsidRPr="00CA1628">
        <w:rPr>
          <w:b/>
          <w:color w:val="0E2841" w:themeColor="text2"/>
        </w:rPr>
        <w:t xml:space="preserve">Aufgabe 3 – </w:t>
      </w:r>
      <w:r w:rsidR="00CA1628">
        <w:rPr>
          <w:b/>
          <w:color w:val="0E2841" w:themeColor="text2"/>
        </w:rPr>
        <w:t>Ordner</w:t>
      </w:r>
      <w:r w:rsidR="00D70454">
        <w:rPr>
          <w:b/>
          <w:color w:val="0E2841" w:themeColor="text2"/>
        </w:rPr>
        <w:t>/Packages</w:t>
      </w:r>
    </w:p>
    <w:p w14:paraId="6AD017F7" w14:textId="4FD2D8FB" w:rsidR="00CA1628" w:rsidRDefault="00CA1628" w:rsidP="00552E30">
      <w:pPr>
        <w:rPr>
          <w:bCs/>
        </w:rPr>
      </w:pPr>
      <w:r w:rsidRPr="00CA1628">
        <w:rPr>
          <w:bCs/>
        </w:rPr>
        <w:t xml:space="preserve">Legt euch unter </w:t>
      </w:r>
      <w:r>
        <w:rPr>
          <w:bCs/>
        </w:rPr>
        <w:t xml:space="preserve">Abgabe – src ein Package an mit dem Namen </w:t>
      </w:r>
      <w:r w:rsidRPr="00CA1628">
        <w:rPr>
          <w:bCs/>
          <w:i/>
          <w:iCs/>
        </w:rPr>
        <w:t>SpielnameNachnameNachnameNachnam</w:t>
      </w:r>
      <w:r>
        <w:rPr>
          <w:bCs/>
          <w:i/>
          <w:iCs/>
        </w:rPr>
        <w:t>e.</w:t>
      </w:r>
      <w:r>
        <w:rPr>
          <w:bCs/>
        </w:rPr>
        <w:t xml:space="preserve"> </w:t>
      </w:r>
    </w:p>
    <w:p w14:paraId="0745D1DC" w14:textId="44046E0C" w:rsidR="00C93EBD" w:rsidRDefault="00C93EBD" w:rsidP="00552E30">
      <w:pPr>
        <w:rPr>
          <w:bCs/>
          <w:i/>
          <w:iCs/>
        </w:rPr>
      </w:pPr>
      <w:r w:rsidRPr="00552E30">
        <w:rPr>
          <w:b/>
        </w:rPr>
        <w:t>Beispiel</w:t>
      </w:r>
      <w:r>
        <w:rPr>
          <w:bCs/>
        </w:rPr>
        <w:t xml:space="preserve">: </w:t>
      </w:r>
      <w:r w:rsidRPr="00552E30">
        <w:rPr>
          <w:bCs/>
          <w:i/>
          <w:iCs/>
        </w:rPr>
        <w:t>PongMusterfrauMustermann</w:t>
      </w:r>
    </w:p>
    <w:p w14:paraId="0D56B022" w14:textId="43D57561" w:rsidR="00D70454" w:rsidRDefault="00D70454" w:rsidP="00552E30">
      <w:pPr>
        <w:rPr>
          <w:bCs/>
        </w:rPr>
      </w:pPr>
      <w:r>
        <w:rPr>
          <w:bCs/>
        </w:rPr>
        <w:t>Wie ihr das Package organisiert, ist euch überlassen.</w:t>
      </w:r>
    </w:p>
    <w:p w14:paraId="60C06B71" w14:textId="200D89C6" w:rsidR="00D70454" w:rsidRPr="00D70454" w:rsidRDefault="00D70454" w:rsidP="00552E30">
      <w:pPr>
        <w:rPr>
          <w:bCs/>
        </w:rPr>
      </w:pPr>
      <w:r>
        <w:rPr>
          <w:bCs/>
        </w:rPr>
        <w:t>Alle Dokumente etc., die ihr für das Projekt anlegt</w:t>
      </w:r>
      <w:r w:rsidR="00184E57">
        <w:rPr>
          <w:bCs/>
        </w:rPr>
        <w:t>,</w:t>
      </w:r>
      <w:r>
        <w:rPr>
          <w:bCs/>
        </w:rPr>
        <w:t xml:space="preserve"> müssen am Ende in eurem Package zu finden sein!</w:t>
      </w:r>
    </w:p>
    <w:p w14:paraId="1376777A" w14:textId="05F9ED1E" w:rsidR="00552E30" w:rsidRPr="00CA1628" w:rsidRDefault="00000000" w:rsidP="00552E30">
      <w:pPr>
        <w:rPr>
          <w:b/>
          <w:color w:val="0E2841" w:themeColor="text2"/>
        </w:rPr>
      </w:pPr>
      <w:sdt>
        <w:sdtPr>
          <w:rPr>
            <w:b/>
            <w:color w:val="0E2841" w:themeColor="text2"/>
          </w:rPr>
          <w:id w:val="1081950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32F">
            <w:rPr>
              <w:rFonts w:ascii="MS Gothic" w:eastAsia="MS Gothic" w:hAnsi="MS Gothic" w:hint="eastAsia"/>
              <w:b/>
              <w:color w:val="0E2841" w:themeColor="text2"/>
            </w:rPr>
            <w:t>☐</w:t>
          </w:r>
        </w:sdtContent>
      </w:sdt>
      <w:r w:rsidR="00CA1628" w:rsidRPr="00CA1628">
        <w:rPr>
          <w:b/>
          <w:color w:val="0E2841" w:themeColor="text2"/>
        </w:rPr>
        <w:t xml:space="preserve">Aufgabe </w:t>
      </w:r>
      <w:r w:rsidR="00D70454">
        <w:rPr>
          <w:b/>
          <w:color w:val="0E2841" w:themeColor="text2"/>
        </w:rPr>
        <w:t>4</w:t>
      </w:r>
      <w:r w:rsidR="00CA1628" w:rsidRPr="00CA1628">
        <w:rPr>
          <w:b/>
          <w:color w:val="0E2841" w:themeColor="text2"/>
        </w:rPr>
        <w:t xml:space="preserve"> – Spielen und Szenarien</w:t>
      </w:r>
    </w:p>
    <w:p w14:paraId="5FBCE657" w14:textId="134B8067" w:rsidR="00CA1628" w:rsidRDefault="00CA1628" w:rsidP="00552E30">
      <w:pPr>
        <w:rPr>
          <w:bCs/>
        </w:rPr>
      </w:pPr>
      <w:r>
        <w:rPr>
          <w:bCs/>
        </w:rPr>
        <w:t>Macht euch Gedanken über die verschiedenen Spielszenarien. Spielt dazu das Spiel und notiert euch in einer Datei</w:t>
      </w:r>
      <w:r w:rsidR="00D70454">
        <w:rPr>
          <w:bCs/>
        </w:rPr>
        <w:t>,</w:t>
      </w:r>
      <w:r>
        <w:rPr>
          <w:bCs/>
        </w:rPr>
        <w:t xml:space="preserve"> welche Szenarien ihr in eure Implementierung des Spiels übernehmen möchtet. </w:t>
      </w:r>
    </w:p>
    <w:p w14:paraId="62465C58" w14:textId="19BFB22A" w:rsidR="00F75A6D" w:rsidRDefault="00645608" w:rsidP="00552E30">
      <w:pPr>
        <w:rPr>
          <w:bCs/>
        </w:rPr>
      </w:pPr>
      <w:r>
        <w:rPr>
          <w:bCs/>
        </w:rPr>
        <w:t>Erstellt ein</w:t>
      </w:r>
      <w:r w:rsidR="00F75A6D">
        <w:rPr>
          <w:bCs/>
        </w:rPr>
        <w:t xml:space="preserve"> Storyboard</w:t>
      </w:r>
      <w:r>
        <w:rPr>
          <w:bCs/>
        </w:rPr>
        <w:t xml:space="preserve">. </w:t>
      </w:r>
      <w:r w:rsidR="00051045">
        <w:rPr>
          <w:bCs/>
        </w:rPr>
        <w:t>(</w:t>
      </w:r>
      <w:r>
        <w:rPr>
          <w:bCs/>
        </w:rPr>
        <w:t xml:space="preserve">Beispiel </w:t>
      </w:r>
      <w:r w:rsidR="00051045">
        <w:rPr>
          <w:bCs/>
        </w:rPr>
        <w:t>im</w:t>
      </w:r>
      <w:r>
        <w:rPr>
          <w:bCs/>
        </w:rPr>
        <w:t xml:space="preserve"> </w:t>
      </w:r>
      <w:r w:rsidR="00F75A6D">
        <w:rPr>
          <w:bCs/>
        </w:rPr>
        <w:t>Anhang</w:t>
      </w:r>
      <w:r w:rsidR="00051045">
        <w:rPr>
          <w:bCs/>
        </w:rPr>
        <w:t xml:space="preserve"> &amp; Handschrift ist erlaubt!)</w:t>
      </w:r>
    </w:p>
    <w:p w14:paraId="2481E9A3" w14:textId="2CECE203" w:rsidR="00F75A6D" w:rsidRPr="00F75A6D" w:rsidRDefault="00000000" w:rsidP="00552E30">
      <w:pPr>
        <w:rPr>
          <w:b/>
          <w:color w:val="0E2841" w:themeColor="text2"/>
        </w:rPr>
      </w:pPr>
      <w:sdt>
        <w:sdtPr>
          <w:rPr>
            <w:b/>
            <w:color w:val="0E2841" w:themeColor="text2"/>
          </w:rPr>
          <w:id w:val="-863591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32F">
            <w:rPr>
              <w:rFonts w:ascii="MS Gothic" w:eastAsia="MS Gothic" w:hAnsi="MS Gothic" w:hint="eastAsia"/>
              <w:b/>
              <w:color w:val="0E2841" w:themeColor="text2"/>
            </w:rPr>
            <w:t>☐</w:t>
          </w:r>
        </w:sdtContent>
      </w:sdt>
      <w:r w:rsidR="00F75A6D" w:rsidRPr="00F75A6D">
        <w:rPr>
          <w:b/>
          <w:color w:val="0E2841" w:themeColor="text2"/>
        </w:rPr>
        <w:t xml:space="preserve">Aufgabe 5 – Planung </w:t>
      </w:r>
    </w:p>
    <w:p w14:paraId="645FE4D0" w14:textId="6A775DAD" w:rsidR="00B8710A" w:rsidRPr="00552E30" w:rsidRDefault="00F75A6D" w:rsidP="00552E30">
      <w:pPr>
        <w:rPr>
          <w:bCs/>
        </w:rPr>
      </w:pPr>
      <w:r>
        <w:rPr>
          <w:bCs/>
        </w:rPr>
        <w:t>Füllt die anliegende Planungsmatrix (Wochenplanung) aus, um euch tägliche Ziele zu formulieren</w:t>
      </w:r>
      <w:r w:rsidR="001F2CC7">
        <w:rPr>
          <w:bCs/>
        </w:rPr>
        <w:t xml:space="preserve"> und euren Arbeitsablauf zu strukturieren.</w:t>
      </w:r>
      <w:r w:rsidR="00B8710A">
        <w:rPr>
          <w:bCs/>
        </w:rPr>
        <w:t xml:space="preserve"> (Anpassungen bitte markieren.)</w:t>
      </w:r>
    </w:p>
    <w:p w14:paraId="07C77F83" w14:textId="0EB37142" w:rsidR="00D70454" w:rsidRPr="00CA1628" w:rsidRDefault="00000000" w:rsidP="00D70454">
      <w:pPr>
        <w:rPr>
          <w:b/>
          <w:color w:val="0E2841" w:themeColor="text2"/>
        </w:rPr>
      </w:pPr>
      <w:sdt>
        <w:sdtPr>
          <w:rPr>
            <w:b/>
            <w:color w:val="0E2841" w:themeColor="text2"/>
          </w:rPr>
          <w:id w:val="-1090152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32F">
            <w:rPr>
              <w:rFonts w:ascii="MS Gothic" w:eastAsia="MS Gothic" w:hAnsi="MS Gothic" w:hint="eastAsia"/>
              <w:b/>
              <w:color w:val="0E2841" w:themeColor="text2"/>
            </w:rPr>
            <w:t>☐</w:t>
          </w:r>
        </w:sdtContent>
      </w:sdt>
      <w:r w:rsidR="00D70454" w:rsidRPr="00CA1628">
        <w:rPr>
          <w:b/>
          <w:color w:val="0E2841" w:themeColor="text2"/>
        </w:rPr>
        <w:t xml:space="preserve">Aufgabe </w:t>
      </w:r>
      <w:r w:rsidR="00F75A6D">
        <w:rPr>
          <w:b/>
          <w:color w:val="0E2841" w:themeColor="text2"/>
        </w:rPr>
        <w:t>6</w:t>
      </w:r>
      <w:r w:rsidR="00D70454" w:rsidRPr="00CA1628">
        <w:rPr>
          <w:b/>
          <w:color w:val="0E2841" w:themeColor="text2"/>
        </w:rPr>
        <w:t xml:space="preserve"> – </w:t>
      </w:r>
      <w:r w:rsidR="00D70454">
        <w:rPr>
          <w:b/>
          <w:color w:val="0E2841" w:themeColor="text2"/>
        </w:rPr>
        <w:t>Planung</w:t>
      </w:r>
      <w:r w:rsidR="00F75A6D">
        <w:rPr>
          <w:b/>
          <w:color w:val="0E2841" w:themeColor="text2"/>
        </w:rPr>
        <w:t xml:space="preserve"> der Umsetzung</w:t>
      </w:r>
    </w:p>
    <w:p w14:paraId="48E8A4F8" w14:textId="77777777" w:rsidR="00184E57" w:rsidRDefault="00D70454" w:rsidP="00663899">
      <w:pPr>
        <w:rPr>
          <w:bCs/>
        </w:rPr>
      </w:pPr>
      <w:r>
        <w:rPr>
          <w:bCs/>
        </w:rPr>
        <w:t xml:space="preserve">Plant die Umsetzung eures Spiels und legt dafür passende Klassen und Methoden an (diese müssen noch NICHT implementiert sein!!). </w:t>
      </w:r>
    </w:p>
    <w:p w14:paraId="0895AE44" w14:textId="77777777" w:rsidR="00F75A6D" w:rsidRDefault="00D70454" w:rsidP="00663899">
      <w:pPr>
        <w:rPr>
          <w:bCs/>
        </w:rPr>
      </w:pPr>
      <w:r>
        <w:rPr>
          <w:bCs/>
        </w:rPr>
        <w:t>Es hilft auch ein Klassendiagramm zu entwerfen</w:t>
      </w:r>
      <w:r w:rsidR="00F75A6D">
        <w:rPr>
          <w:bCs/>
        </w:rPr>
        <w:t xml:space="preserve"> (keine Pflicht)</w:t>
      </w:r>
      <w:r>
        <w:rPr>
          <w:bCs/>
        </w:rPr>
        <w:t>.</w:t>
      </w:r>
      <w:r w:rsidR="00184E57">
        <w:rPr>
          <w:bCs/>
        </w:rPr>
        <w:t xml:space="preserve"> </w:t>
      </w:r>
    </w:p>
    <w:p w14:paraId="631274C7" w14:textId="32F01B8C" w:rsidR="001F2CC7" w:rsidRDefault="001F2CC7" w:rsidP="00663899">
      <w:pPr>
        <w:rPr>
          <w:bCs/>
        </w:rPr>
      </w:pPr>
      <w:r w:rsidRPr="001F2CC7">
        <w:rPr>
          <w:b/>
        </w:rPr>
        <w:t>Hinweis</w:t>
      </w:r>
      <w:r>
        <w:rPr>
          <w:bCs/>
        </w:rPr>
        <w:t xml:space="preserve">: Ihr könnt </w:t>
      </w:r>
      <w:r w:rsidR="00C42CC2">
        <w:rPr>
          <w:bCs/>
        </w:rPr>
        <w:t>Tipps als Hilfestellung</w:t>
      </w:r>
      <w:r>
        <w:rPr>
          <w:bCs/>
        </w:rPr>
        <w:t xml:space="preserve"> bekommen.</w:t>
      </w:r>
    </w:p>
    <w:p w14:paraId="00C05BF9" w14:textId="58FDAC11" w:rsidR="00D70454" w:rsidRPr="00CA1628" w:rsidRDefault="00000000" w:rsidP="00D70454">
      <w:pPr>
        <w:rPr>
          <w:b/>
          <w:color w:val="0E2841" w:themeColor="text2"/>
        </w:rPr>
      </w:pPr>
      <w:sdt>
        <w:sdtPr>
          <w:rPr>
            <w:b/>
            <w:color w:val="0E2841" w:themeColor="text2"/>
          </w:rPr>
          <w:id w:val="-142432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32F">
            <w:rPr>
              <w:rFonts w:ascii="MS Gothic" w:eastAsia="MS Gothic" w:hAnsi="MS Gothic" w:hint="eastAsia"/>
              <w:b/>
              <w:color w:val="0E2841" w:themeColor="text2"/>
            </w:rPr>
            <w:t>☐</w:t>
          </w:r>
        </w:sdtContent>
      </w:sdt>
      <w:r w:rsidR="00D70454" w:rsidRPr="00CA1628">
        <w:rPr>
          <w:b/>
          <w:color w:val="0E2841" w:themeColor="text2"/>
        </w:rPr>
        <w:t xml:space="preserve">Aufgabe </w:t>
      </w:r>
      <w:r w:rsidR="00F75A6D">
        <w:rPr>
          <w:b/>
          <w:color w:val="0E2841" w:themeColor="text2"/>
        </w:rPr>
        <w:t>7</w:t>
      </w:r>
      <w:r w:rsidR="00D70454" w:rsidRPr="00CA1628">
        <w:rPr>
          <w:b/>
          <w:color w:val="0E2841" w:themeColor="text2"/>
        </w:rPr>
        <w:t xml:space="preserve"> – </w:t>
      </w:r>
      <w:r w:rsidR="00D70454">
        <w:rPr>
          <w:b/>
          <w:color w:val="0E2841" w:themeColor="text2"/>
        </w:rPr>
        <w:t>Implementierung</w:t>
      </w:r>
    </w:p>
    <w:p w14:paraId="47ECB9A4" w14:textId="77777777" w:rsidR="00184E57" w:rsidRDefault="00D70454" w:rsidP="00D70454">
      <w:pPr>
        <w:rPr>
          <w:bCs/>
        </w:rPr>
      </w:pPr>
      <w:r>
        <w:rPr>
          <w:bCs/>
        </w:rPr>
        <w:t xml:space="preserve">Implementiert eure Version des Spiels. </w:t>
      </w:r>
    </w:p>
    <w:p w14:paraId="13860C0D" w14:textId="67AF3763" w:rsidR="008600E9" w:rsidRDefault="00D70454" w:rsidP="00D70454">
      <w:pPr>
        <w:rPr>
          <w:bCs/>
        </w:rPr>
      </w:pPr>
      <w:r>
        <w:rPr>
          <w:bCs/>
        </w:rPr>
        <w:t>Versucht dabei immer in kurzen Abständen zu commiten, damit ihr keine Konflikte auf dem Branch erhaltet.</w:t>
      </w:r>
    </w:p>
    <w:p w14:paraId="7F3F900E" w14:textId="3C8E98D7" w:rsidR="00D70454" w:rsidRPr="00CA1628" w:rsidRDefault="00000000" w:rsidP="00D70454">
      <w:pPr>
        <w:rPr>
          <w:b/>
          <w:color w:val="0E2841" w:themeColor="text2"/>
        </w:rPr>
      </w:pPr>
      <w:sdt>
        <w:sdtPr>
          <w:rPr>
            <w:b/>
            <w:color w:val="0E2841" w:themeColor="text2"/>
          </w:rPr>
          <w:id w:val="28870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632F">
            <w:rPr>
              <w:rFonts w:ascii="MS Gothic" w:eastAsia="MS Gothic" w:hAnsi="MS Gothic" w:hint="eastAsia"/>
              <w:b/>
              <w:color w:val="0E2841" w:themeColor="text2"/>
            </w:rPr>
            <w:t>☐</w:t>
          </w:r>
        </w:sdtContent>
      </w:sdt>
      <w:r w:rsidR="00D70454" w:rsidRPr="00CA1628">
        <w:rPr>
          <w:b/>
          <w:color w:val="0E2841" w:themeColor="text2"/>
        </w:rPr>
        <w:t xml:space="preserve">Aufgabe </w:t>
      </w:r>
      <w:r w:rsidR="00F75A6D">
        <w:rPr>
          <w:b/>
          <w:color w:val="0E2841" w:themeColor="text2"/>
        </w:rPr>
        <w:t>8</w:t>
      </w:r>
      <w:r w:rsidR="00D70454" w:rsidRPr="00CA1628">
        <w:rPr>
          <w:b/>
          <w:color w:val="0E2841" w:themeColor="text2"/>
        </w:rPr>
        <w:t xml:space="preserve"> – </w:t>
      </w:r>
      <w:r w:rsidR="00D70454">
        <w:rPr>
          <w:b/>
          <w:color w:val="0E2841" w:themeColor="text2"/>
        </w:rPr>
        <w:t>Präsentation</w:t>
      </w:r>
    </w:p>
    <w:p w14:paraId="194F2D87" w14:textId="1EE691A4" w:rsidR="00CB5D05" w:rsidRDefault="00D70454" w:rsidP="00D70454">
      <w:pPr>
        <w:rPr>
          <w:bCs/>
        </w:rPr>
      </w:pPr>
      <w:r>
        <w:rPr>
          <w:bCs/>
        </w:rPr>
        <w:t>Bereitet eine 15-minütige Präsentation zu eurem Entwicklungsprozess und euerem fertigen Produkt vor. Achtet dabei auf die allgemeinen Regeln zur Erstellung von Präsentationen. Wichtig ist, dass jeder ca. fünf Minuten Redeanteil erhält.</w:t>
      </w:r>
    </w:p>
    <w:p w14:paraId="43917FAA" w14:textId="1D895E64" w:rsidR="00CB5D05" w:rsidRDefault="003C331B" w:rsidP="00D70454">
      <w:pPr>
        <w:rPr>
          <w:bCs/>
        </w:rPr>
      </w:pPr>
      <w:r>
        <w:rPr>
          <w:bCs/>
        </w:rPr>
        <w:t>Nehmt gerne auch Probleme, Dinge, die gutgeklappt haben, etc. mit in die Präsentation.</w:t>
      </w:r>
      <w:r w:rsidR="00C42CC2">
        <w:rPr>
          <w:bCs/>
        </w:rPr>
        <w:t xml:space="preserve"> Und zeigt euren Entwicklungsprozess. (Ist wichtiger, als dass das Spiel fertig ist!)</w:t>
      </w:r>
    </w:p>
    <w:p w14:paraId="26C117C3" w14:textId="7F2CCDB1" w:rsidR="00BC60B9" w:rsidRDefault="009972C3" w:rsidP="00D70454">
      <w:pPr>
        <w:rPr>
          <w:bCs/>
        </w:rPr>
      </w:pPr>
      <w:r>
        <w:rPr>
          <w:bCs/>
        </w:rPr>
        <w:t xml:space="preserve">Möchtet ihr vorab Feedback </w:t>
      </w:r>
      <w:r w:rsidR="00C42CC2">
        <w:rPr>
          <w:bCs/>
        </w:rPr>
        <w:t>zu eurer Präsentation</w:t>
      </w:r>
      <w:r>
        <w:rPr>
          <w:bCs/>
        </w:rPr>
        <w:t>, dann müsste sie bis 29.01.2025 um 12 Uhr bei Anita oder Alexandra abgegeben werden.</w:t>
      </w:r>
    </w:p>
    <w:p w14:paraId="5C21C459" w14:textId="77777777" w:rsidR="00BC60B9" w:rsidRDefault="00BC60B9" w:rsidP="00D70454">
      <w:pPr>
        <w:rPr>
          <w:bCs/>
        </w:rPr>
      </w:pPr>
    </w:p>
    <w:p w14:paraId="6873A845" w14:textId="04D7C1BB" w:rsidR="00D70454" w:rsidRDefault="00A51CA5" w:rsidP="00D70454">
      <w:pPr>
        <w:rPr>
          <w:b/>
        </w:rPr>
      </w:pPr>
      <w:r w:rsidRPr="00A51CA5">
        <w:rPr>
          <w:b/>
          <w:highlight w:val="red"/>
        </w:rPr>
        <w:t>Abgabe des Projektes und der Präsentation ist am 30.01.2025 um 12 Uhr</w:t>
      </w:r>
      <w:r w:rsidR="00D70454" w:rsidRPr="00A51CA5">
        <w:rPr>
          <w:b/>
        </w:rPr>
        <w:t xml:space="preserve"> </w:t>
      </w:r>
    </w:p>
    <w:p w14:paraId="1C215639" w14:textId="7391FF79" w:rsidR="00A51CA5" w:rsidRDefault="00A51CA5" w:rsidP="00D70454">
      <w:pPr>
        <w:rPr>
          <w:bCs/>
        </w:rPr>
      </w:pPr>
      <w:r>
        <w:rPr>
          <w:b/>
        </w:rPr>
        <w:t xml:space="preserve">Wichtig: </w:t>
      </w:r>
      <w:r w:rsidRPr="00A51CA5">
        <w:rPr>
          <w:bCs/>
        </w:rPr>
        <w:t xml:space="preserve">Bei diesem Projekt wird es </w:t>
      </w:r>
      <w:r w:rsidRPr="00B30371">
        <w:rPr>
          <w:b/>
          <w:u w:val="single"/>
        </w:rPr>
        <w:t>KEINE Verlängerung</w:t>
      </w:r>
      <w:r w:rsidRPr="00A51CA5">
        <w:rPr>
          <w:bCs/>
        </w:rPr>
        <w:t xml:space="preserve"> geben! Nehmt euch daher nur so viel vor, wie ihr in der Zeit schaffen könnt!</w:t>
      </w:r>
    </w:p>
    <w:p w14:paraId="0FC66F5F" w14:textId="1A5A83DA" w:rsidR="00DB49FC" w:rsidRPr="00A51CA5" w:rsidRDefault="00DB49FC" w:rsidP="00D70454">
      <w:pPr>
        <w:rPr>
          <w:b/>
          <w:color w:val="156082" w:themeColor="accent1"/>
          <w:sz w:val="28"/>
          <w:szCs w:val="28"/>
        </w:rPr>
      </w:pPr>
      <w:r w:rsidRPr="00DB49FC">
        <w:rPr>
          <w:bCs/>
          <w:highlight w:val="yellow"/>
        </w:rPr>
        <w:t>Ihr präsentiert am 30.01.</w:t>
      </w:r>
      <w:r>
        <w:rPr>
          <w:bCs/>
          <w:highlight w:val="yellow"/>
        </w:rPr>
        <w:t>2025</w:t>
      </w:r>
      <w:r w:rsidRPr="00DB49FC">
        <w:rPr>
          <w:bCs/>
          <w:highlight w:val="yellow"/>
        </w:rPr>
        <w:t xml:space="preserve"> nachmittags im Tutorium.</w:t>
      </w:r>
    </w:p>
    <w:p w14:paraId="5969799C" w14:textId="77777777" w:rsidR="00223F5B" w:rsidRDefault="00D53A62" w:rsidP="00663899">
      <w:pPr>
        <w:rPr>
          <w:b/>
        </w:rPr>
      </w:pPr>
      <w:r>
        <w:rPr>
          <w:b/>
        </w:rPr>
        <w:t xml:space="preserve">Benotung: </w:t>
      </w:r>
    </w:p>
    <w:p w14:paraId="5EA1481B" w14:textId="0E43C857" w:rsidR="008600E9" w:rsidRDefault="00D53A62" w:rsidP="00223F5B">
      <w:pPr>
        <w:pStyle w:val="Listenabsatz"/>
        <w:numPr>
          <w:ilvl w:val="0"/>
          <w:numId w:val="30"/>
        </w:numPr>
      </w:pPr>
      <w:r>
        <w:t>Es wird am Freitag und am Dienstag keine Pflichtaufgabe im klassischen Sinne geben. Dafür bekommt ihr auf das Projekt und die Präsentation eine Bewertung.</w:t>
      </w:r>
    </w:p>
    <w:p w14:paraId="3E92DED5" w14:textId="3E6F1120" w:rsidR="00D53A62" w:rsidRDefault="00D53A62" w:rsidP="00223F5B">
      <w:pPr>
        <w:pStyle w:val="Listenabsatz"/>
        <w:numPr>
          <w:ilvl w:val="0"/>
          <w:numId w:val="30"/>
        </w:numPr>
      </w:pPr>
      <w:r>
        <w:t>Es muss erkennbar sein, dass jeder Teilnehmer Commits gemacht hat und sich am Projekt gleichermaßen, wie seine anderen Gruppenmitglieder</w:t>
      </w:r>
      <w:r w:rsidR="0081189C">
        <w:t>,</w:t>
      </w:r>
      <w:r>
        <w:t xml:space="preserve"> beteiligt hat!</w:t>
      </w:r>
    </w:p>
    <w:p w14:paraId="2FEECB93" w14:textId="72AA6724" w:rsidR="00D53A62" w:rsidRPr="00223F5B" w:rsidRDefault="00D53A62" w:rsidP="00223F5B">
      <w:pPr>
        <w:pStyle w:val="Listenabsatz"/>
        <w:numPr>
          <w:ilvl w:val="0"/>
          <w:numId w:val="30"/>
        </w:numPr>
        <w:rPr>
          <w:color w:val="156082" w:themeColor="accent1"/>
          <w:sz w:val="28"/>
          <w:szCs w:val="28"/>
        </w:rPr>
      </w:pPr>
      <w:r>
        <w:t>Wenn KI-Verwendung nicht kenntlich gemacht wurde, bekommen alle Teilnehmer ein rot!</w:t>
      </w:r>
    </w:p>
    <w:p w14:paraId="60C87100" w14:textId="77777777" w:rsidR="00223F5B" w:rsidRPr="00223F5B" w:rsidRDefault="00223F5B" w:rsidP="00223F5B">
      <w:pPr>
        <w:pStyle w:val="Listenabsatz"/>
        <w:numPr>
          <w:ilvl w:val="0"/>
          <w:numId w:val="30"/>
        </w:numPr>
        <w:rPr>
          <w:color w:val="156082" w:themeColor="accent1"/>
          <w:sz w:val="28"/>
          <w:szCs w:val="28"/>
        </w:rPr>
      </w:pPr>
      <w:r>
        <w:t xml:space="preserve">Es ist nicht schlimm, wenn das Spiel nicht fertig wird! Umso wichtiger ist es aber dann, euer Vorgehen und eure Arbeitsweise transparent zu machen und zu reflektieren. </w:t>
      </w:r>
    </w:p>
    <w:p w14:paraId="2AAAC479" w14:textId="7F8A4CF2" w:rsidR="00223F5B" w:rsidRPr="00223F5B" w:rsidRDefault="00223F5B" w:rsidP="00223F5B">
      <w:pPr>
        <w:rPr>
          <w:color w:val="156082" w:themeColor="accent1"/>
          <w:sz w:val="28"/>
          <w:szCs w:val="28"/>
        </w:rPr>
      </w:pPr>
      <w:r w:rsidRPr="00223F5B">
        <w:rPr>
          <w:b/>
          <w:bCs/>
        </w:rPr>
        <w:t>Ziel des Projektes</w:t>
      </w:r>
      <w:r>
        <w:t xml:space="preserve"> ist es, dass ihr lernt mit anderen zusammen zu arbeiten. Softwareentwicklung ist immer Teamarbeit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BEAC6BE" w14:textId="77777777" w:rsidR="008600E9" w:rsidRDefault="008600E9" w:rsidP="00663899">
      <w:pPr>
        <w:rPr>
          <w:b/>
          <w:color w:val="156082" w:themeColor="accent1"/>
          <w:sz w:val="28"/>
          <w:szCs w:val="28"/>
        </w:rPr>
      </w:pPr>
    </w:p>
    <w:p w14:paraId="1AC69D8B" w14:textId="77777777" w:rsidR="006C303F" w:rsidRDefault="006C303F" w:rsidP="00663899">
      <w:pPr>
        <w:rPr>
          <w:b/>
          <w:color w:val="156082" w:themeColor="accent1"/>
          <w:sz w:val="28"/>
          <w:szCs w:val="28"/>
        </w:rPr>
        <w:sectPr w:rsidR="006C303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E1E98E6" w14:textId="05E29A70" w:rsidR="00184E57" w:rsidRDefault="001D0A9E" w:rsidP="00663899">
      <w:pPr>
        <w:rPr>
          <w:b/>
          <w:color w:val="156082" w:themeColor="accent1"/>
          <w:sz w:val="28"/>
          <w:szCs w:val="28"/>
        </w:rPr>
      </w:pPr>
      <w:r>
        <w:rPr>
          <w:b/>
          <w:color w:val="156082" w:themeColor="accent1"/>
          <w:sz w:val="28"/>
          <w:szCs w:val="28"/>
        </w:rPr>
        <w:lastRenderedPageBreak/>
        <w:t>Bewertung</w:t>
      </w:r>
      <w:r w:rsidR="00DB49FC">
        <w:rPr>
          <w:b/>
          <w:color w:val="156082" w:themeColor="accent1"/>
          <w:sz w:val="28"/>
          <w:szCs w:val="28"/>
        </w:rPr>
        <w:t>skriterien</w:t>
      </w:r>
    </w:p>
    <w:tbl>
      <w:tblPr>
        <w:tblStyle w:val="Gitternetztabelle4Akzent1"/>
        <w:tblW w:w="10348" w:type="dxa"/>
        <w:tblInd w:w="-572" w:type="dxa"/>
        <w:tblLook w:val="04A0" w:firstRow="1" w:lastRow="0" w:firstColumn="1" w:lastColumn="0" w:noHBand="0" w:noVBand="1"/>
      </w:tblPr>
      <w:tblGrid>
        <w:gridCol w:w="1985"/>
        <w:gridCol w:w="3402"/>
        <w:gridCol w:w="567"/>
        <w:gridCol w:w="567"/>
        <w:gridCol w:w="142"/>
        <w:gridCol w:w="3685"/>
      </w:tblGrid>
      <w:tr w:rsidR="001D0A9E" w14:paraId="548C8FBE" w14:textId="77777777" w:rsidTr="009B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062E90E" w14:textId="77777777" w:rsidR="001D0A9E" w:rsidRPr="00A02880" w:rsidRDefault="001D0A9E" w:rsidP="00E06303">
            <w:pPr>
              <w:jc w:val="center"/>
              <w:rPr>
                <w:bCs w:val="0"/>
                <w:color w:val="156082" w:themeColor="accent1"/>
              </w:rPr>
            </w:pPr>
            <w:r w:rsidRPr="00A02880">
              <w:rPr>
                <w:bCs w:val="0"/>
              </w:rPr>
              <w:t>Kriterium</w:t>
            </w:r>
          </w:p>
        </w:tc>
        <w:tc>
          <w:tcPr>
            <w:tcW w:w="3402" w:type="dxa"/>
          </w:tcPr>
          <w:p w14:paraId="3D936A4B" w14:textId="77777777" w:rsidR="001D0A9E" w:rsidRPr="00A02880" w:rsidRDefault="001D0A9E" w:rsidP="00E06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156082" w:themeColor="accent1"/>
              </w:rPr>
            </w:pPr>
            <w:r w:rsidRPr="00A02880">
              <w:rPr>
                <w:bCs w:val="0"/>
              </w:rPr>
              <w:t>Inhalt</w:t>
            </w:r>
          </w:p>
        </w:tc>
        <w:tc>
          <w:tcPr>
            <w:tcW w:w="1276" w:type="dxa"/>
            <w:gridSpan w:val="3"/>
          </w:tcPr>
          <w:p w14:paraId="5B619F87" w14:textId="77777777" w:rsidR="001D0A9E" w:rsidRPr="00A02880" w:rsidRDefault="001D0A9E" w:rsidP="00E06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A02880">
              <w:rPr>
                <w:bCs w:val="0"/>
              </w:rPr>
              <w:t>Punkte</w:t>
            </w:r>
          </w:p>
        </w:tc>
        <w:tc>
          <w:tcPr>
            <w:tcW w:w="3685" w:type="dxa"/>
          </w:tcPr>
          <w:p w14:paraId="4B31E78B" w14:textId="07664125" w:rsidR="001D0A9E" w:rsidRPr="00A02880" w:rsidRDefault="00F00753" w:rsidP="00E06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156082" w:themeColor="accent1"/>
              </w:rPr>
            </w:pPr>
            <w:r>
              <w:rPr>
                <w:bCs w:val="0"/>
              </w:rPr>
              <w:t>Kommentar</w:t>
            </w:r>
          </w:p>
        </w:tc>
      </w:tr>
      <w:tr w:rsidR="001D0A9E" w14:paraId="5171CDDF" w14:textId="77777777" w:rsidTr="009B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F735A78" w14:textId="77777777" w:rsidR="001D0A9E" w:rsidRPr="00A02880" w:rsidRDefault="001D0A9E" w:rsidP="00E06303">
            <w:pPr>
              <w:rPr>
                <w:bCs w:val="0"/>
                <w:color w:val="156082" w:themeColor="accent1"/>
              </w:rPr>
            </w:pPr>
            <w:r w:rsidRPr="00A02880">
              <w:rPr>
                <w:bCs w:val="0"/>
                <w:color w:val="156082" w:themeColor="accent1"/>
              </w:rPr>
              <w:t>Planung</w:t>
            </w:r>
          </w:p>
        </w:tc>
        <w:tc>
          <w:tcPr>
            <w:tcW w:w="3402" w:type="dxa"/>
            <w:vAlign w:val="center"/>
          </w:tcPr>
          <w:p w14:paraId="77627D64" w14:textId="77777777" w:rsidR="001D0A9E" w:rsidRPr="00A02880" w:rsidRDefault="001D0A9E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288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hr habt einen Branch bei Git nach dem vorgegebenen Schema erstellt.</w:t>
            </w:r>
          </w:p>
        </w:tc>
        <w:tc>
          <w:tcPr>
            <w:tcW w:w="567" w:type="dxa"/>
            <w:vAlign w:val="center"/>
          </w:tcPr>
          <w:p w14:paraId="18715054" w14:textId="2369F264" w:rsidR="001D0A9E" w:rsidRPr="009B545D" w:rsidRDefault="00F00753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E2368AD" w14:textId="77777777" w:rsidR="001D0A9E" w:rsidRPr="00A02880" w:rsidRDefault="001D0A9E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F739D99" w14:textId="77777777" w:rsidR="001D0A9E" w:rsidRPr="00A02880" w:rsidRDefault="001D0A9E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D0A9E" w14:paraId="18A29D8B" w14:textId="77777777" w:rsidTr="009B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1E4F5" w:themeFill="accent1" w:themeFillTint="33"/>
          </w:tcPr>
          <w:p w14:paraId="15F3D54E" w14:textId="77777777" w:rsidR="001D0A9E" w:rsidRPr="00A02880" w:rsidRDefault="001D0A9E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shd w:val="clear" w:color="auto" w:fill="C1E4F5" w:themeFill="accent1" w:themeFillTint="33"/>
            <w:vAlign w:val="center"/>
          </w:tcPr>
          <w:p w14:paraId="464ADD63" w14:textId="77777777" w:rsidR="001D0A9E" w:rsidRPr="00A02880" w:rsidRDefault="001D0A9E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288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hr habt ein passendes Package erstellt.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411C06D1" w14:textId="3284A379" w:rsidR="001D0A9E" w:rsidRPr="009B545D" w:rsidRDefault="00F00753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6B3E5052" w14:textId="77777777" w:rsidR="001D0A9E" w:rsidRPr="00A02880" w:rsidRDefault="001D0A9E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C1E4F5" w:themeFill="accent1" w:themeFillTint="33"/>
          </w:tcPr>
          <w:p w14:paraId="509C562B" w14:textId="77777777" w:rsidR="001D0A9E" w:rsidRPr="00A02880" w:rsidRDefault="001D0A9E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D0A9E" w14:paraId="6F697E29" w14:textId="77777777" w:rsidTr="009B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182A2E2" w14:textId="77777777" w:rsidR="001D0A9E" w:rsidRPr="00A02880" w:rsidRDefault="001D0A9E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vAlign w:val="center"/>
          </w:tcPr>
          <w:p w14:paraId="7BAF7337" w14:textId="77777777" w:rsidR="001D0A9E" w:rsidRPr="00A02880" w:rsidRDefault="001D0A9E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288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 eurem Package ist eine sinnvolle Struktur erkennbar.</w:t>
            </w:r>
          </w:p>
        </w:tc>
        <w:tc>
          <w:tcPr>
            <w:tcW w:w="567" w:type="dxa"/>
            <w:vAlign w:val="center"/>
          </w:tcPr>
          <w:p w14:paraId="14E41140" w14:textId="258014D4" w:rsidR="001D0A9E" w:rsidRPr="009B545D" w:rsidRDefault="00F00753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C7678EE" w14:textId="77777777" w:rsidR="001D0A9E" w:rsidRPr="00A02880" w:rsidRDefault="001D0A9E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3809EA2C" w14:textId="77777777" w:rsidR="001D0A9E" w:rsidRPr="00A02880" w:rsidRDefault="001D0A9E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D0A9E" w14:paraId="65095D2A" w14:textId="77777777" w:rsidTr="009B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1E4F5" w:themeFill="accent1" w:themeFillTint="33"/>
          </w:tcPr>
          <w:p w14:paraId="3D19E57A" w14:textId="77777777" w:rsidR="001D0A9E" w:rsidRPr="00A02880" w:rsidRDefault="001D0A9E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shd w:val="clear" w:color="auto" w:fill="C1E4F5" w:themeFill="accent1" w:themeFillTint="33"/>
            <w:vAlign w:val="center"/>
          </w:tcPr>
          <w:p w14:paraId="25855975" w14:textId="77777777" w:rsidR="001D0A9E" w:rsidRPr="00A02880" w:rsidRDefault="001D0A9E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288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le notwendigen und verpflichteten Dateien sind in eurem Package auf Git zu finden.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07C592B5" w14:textId="0044487B" w:rsidR="001D0A9E" w:rsidRPr="009B545D" w:rsidRDefault="00F00753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4199DBE2" w14:textId="77777777" w:rsidR="001D0A9E" w:rsidRPr="00A02880" w:rsidRDefault="001D0A9E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C1E4F5" w:themeFill="accent1" w:themeFillTint="33"/>
          </w:tcPr>
          <w:p w14:paraId="4695346F" w14:textId="77777777" w:rsidR="001D0A9E" w:rsidRPr="00A02880" w:rsidRDefault="001D0A9E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D0A9E" w14:paraId="5A73862B" w14:textId="77777777" w:rsidTr="009B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48021B" w14:textId="77777777" w:rsidR="001D0A9E" w:rsidRPr="00A02880" w:rsidRDefault="001D0A9E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vAlign w:val="center"/>
          </w:tcPr>
          <w:p w14:paraId="6C858439" w14:textId="77777777" w:rsidR="001D0A9E" w:rsidRPr="00A02880" w:rsidRDefault="001D0A9E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288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 gibt eine Datei, die erkennbar werden lässt, welche Spielszenarien ihr umsetzen möchtet.</w:t>
            </w:r>
          </w:p>
        </w:tc>
        <w:tc>
          <w:tcPr>
            <w:tcW w:w="567" w:type="dxa"/>
            <w:vAlign w:val="center"/>
          </w:tcPr>
          <w:p w14:paraId="592E644F" w14:textId="137CEBAD" w:rsidR="001D0A9E" w:rsidRPr="009B545D" w:rsidRDefault="00F00753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63CB103A" w14:textId="77777777" w:rsidR="001D0A9E" w:rsidRPr="00A02880" w:rsidRDefault="001D0A9E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03A5FA2" w14:textId="77777777" w:rsidR="001D0A9E" w:rsidRPr="00A02880" w:rsidRDefault="001D0A9E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D0A9E" w14:paraId="17C49E86" w14:textId="77777777" w:rsidTr="009B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1E4F5" w:themeFill="accent1" w:themeFillTint="33"/>
          </w:tcPr>
          <w:p w14:paraId="1CEF01EE" w14:textId="77777777" w:rsidR="001D0A9E" w:rsidRPr="00A02880" w:rsidRDefault="001D0A9E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shd w:val="clear" w:color="auto" w:fill="C1E4F5" w:themeFill="accent1" w:themeFillTint="33"/>
            <w:vAlign w:val="center"/>
          </w:tcPr>
          <w:p w14:paraId="1829D550" w14:textId="7B5A32A4" w:rsidR="001D0A9E" w:rsidRPr="00A02880" w:rsidRDefault="001D0A9E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288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hr habt ein Storyboard angefertigt.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17E92D57" w14:textId="126602F2" w:rsidR="001D0A9E" w:rsidRPr="009B545D" w:rsidRDefault="00F00753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677D1CD3" w14:textId="77777777" w:rsidR="001D0A9E" w:rsidRPr="00A02880" w:rsidRDefault="001D0A9E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C1E4F5" w:themeFill="accent1" w:themeFillTint="33"/>
          </w:tcPr>
          <w:p w14:paraId="45C7A9A9" w14:textId="77777777" w:rsidR="001D0A9E" w:rsidRPr="00A02880" w:rsidRDefault="001D0A9E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B8710A" w14:paraId="3D024231" w14:textId="77777777" w:rsidTr="009B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4D364E6" w14:textId="77777777" w:rsidR="00B8710A" w:rsidRPr="00A02880" w:rsidRDefault="00B8710A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vAlign w:val="center"/>
          </w:tcPr>
          <w:p w14:paraId="4CD2A35F" w14:textId="28C792F6" w:rsidR="00B8710A" w:rsidRPr="00A02880" w:rsidRDefault="00167EDB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288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hr habt sinnvolle Ziele in euer Planungsmatrix festgehalten. </w:t>
            </w:r>
          </w:p>
        </w:tc>
        <w:tc>
          <w:tcPr>
            <w:tcW w:w="567" w:type="dxa"/>
            <w:vAlign w:val="center"/>
          </w:tcPr>
          <w:p w14:paraId="47D248DB" w14:textId="7F168225" w:rsidR="00B8710A" w:rsidRPr="009B545D" w:rsidRDefault="00F00753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6941CF20" w14:textId="77777777" w:rsidR="00B8710A" w:rsidRPr="00A02880" w:rsidRDefault="00B8710A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1CB3E91A" w14:textId="77777777" w:rsidR="00B8710A" w:rsidRPr="00A02880" w:rsidRDefault="00B8710A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67EDB" w14:paraId="2E90629D" w14:textId="77777777" w:rsidTr="009B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1E4F5" w:themeFill="accent1" w:themeFillTint="33"/>
          </w:tcPr>
          <w:p w14:paraId="64AA1F0B" w14:textId="77777777" w:rsidR="00167EDB" w:rsidRPr="00A02880" w:rsidRDefault="00167EDB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shd w:val="clear" w:color="auto" w:fill="C1E4F5" w:themeFill="accent1" w:themeFillTint="33"/>
            <w:vAlign w:val="center"/>
          </w:tcPr>
          <w:p w14:paraId="6D75DE42" w14:textId="53322D95" w:rsidR="00167EDB" w:rsidRPr="00A02880" w:rsidRDefault="00167EDB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288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eränderungen in der Planung wurden kenntlich gemacht.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5DDC6E14" w14:textId="28BE3A0C" w:rsidR="00167EDB" w:rsidRPr="009B545D" w:rsidRDefault="00F00753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6C77E8E1" w14:textId="77777777" w:rsidR="00167EDB" w:rsidRPr="00A02880" w:rsidRDefault="00167EDB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C1E4F5" w:themeFill="accent1" w:themeFillTint="33"/>
          </w:tcPr>
          <w:p w14:paraId="4F2DE3FE" w14:textId="77777777" w:rsidR="00167EDB" w:rsidRPr="00A02880" w:rsidRDefault="00167EDB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02880" w14:paraId="3D1DD743" w14:textId="77777777" w:rsidTr="009B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88BEEEB" w14:textId="77777777" w:rsidR="00A02880" w:rsidRPr="00A02880" w:rsidRDefault="00A02880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vAlign w:val="center"/>
          </w:tcPr>
          <w:p w14:paraId="3B599BAB" w14:textId="5B35A41D" w:rsidR="00A02880" w:rsidRPr="00A02880" w:rsidRDefault="00A02880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0288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 ist ersichtlich, dass ihr euch gemeinsam Gedanken über die Planung der Implementierung gemacht habt. (Die Form ist nicht entscheiden.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67" w:type="dxa"/>
            <w:vAlign w:val="center"/>
          </w:tcPr>
          <w:p w14:paraId="77B5B0FB" w14:textId="7F3B2558" w:rsidR="00A02880" w:rsidRPr="009B545D" w:rsidRDefault="00F00753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1053806D" w14:textId="77777777" w:rsidR="00A02880" w:rsidRPr="00A02880" w:rsidRDefault="00A02880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E729728" w14:textId="77777777" w:rsidR="00A02880" w:rsidRPr="00A02880" w:rsidRDefault="00A02880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9B545D" w14:paraId="5A9979A3" w14:textId="77777777" w:rsidTr="009B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6D024442" w14:textId="77777777" w:rsidR="001D0A9E" w:rsidRPr="00A02880" w:rsidRDefault="001D0A9E" w:rsidP="00E06303">
            <w:pPr>
              <w:rPr>
                <w:bCs w:val="0"/>
                <w:color w:val="156082" w:themeColor="accent1"/>
              </w:rPr>
            </w:pPr>
            <w:r w:rsidRPr="00A02880">
              <w:rPr>
                <w:bCs w:val="0"/>
                <w:color w:val="156082" w:themeColor="accent1"/>
              </w:rPr>
              <w:t>Umsetzun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01800E" w14:textId="1922C340" w:rsidR="001D0A9E" w:rsidRPr="00A02880" w:rsidRDefault="00A02880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hr habt sinnvoll die OOP-Konzepte verwende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9A581A" w14:textId="1D4838A2" w:rsidR="001D0A9E" w:rsidRPr="009B545D" w:rsidRDefault="00F00753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32AE11" w14:textId="77777777" w:rsidR="001D0A9E" w:rsidRPr="00A02880" w:rsidRDefault="001D0A9E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2A4CAD1A" w14:textId="77777777" w:rsidR="001D0A9E" w:rsidRPr="00A02880" w:rsidRDefault="001D0A9E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02880" w14:paraId="04B5555C" w14:textId="77777777" w:rsidTr="009B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4211B9E8" w14:textId="77777777" w:rsidR="00A02880" w:rsidRPr="00A02880" w:rsidRDefault="00A02880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D15DE5C" w14:textId="52505774" w:rsidR="00A02880" w:rsidRDefault="00A02880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r Code ist sauber, nutzt die gültigen allgemeinen Konventionen und beinhaltet keinen ungenutzten Code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004A8A" w14:textId="694B1D9E" w:rsidR="00A02880" w:rsidRPr="009B545D" w:rsidRDefault="00F00753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383ED1" w14:textId="77777777" w:rsidR="00A02880" w:rsidRPr="00A02880" w:rsidRDefault="00A02880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79CE919E" w14:textId="77777777" w:rsidR="00A02880" w:rsidRPr="00A02880" w:rsidRDefault="00A02880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02880" w14:paraId="01B1201E" w14:textId="77777777" w:rsidTr="009B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28E6C6F7" w14:textId="77777777" w:rsidR="00A02880" w:rsidRPr="00A02880" w:rsidRDefault="00A02880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86BB338" w14:textId="14F51C46" w:rsidR="00A02880" w:rsidRDefault="00A02880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 wurde ausreichend kommentier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C7473F" w14:textId="6AA44D56" w:rsidR="00A02880" w:rsidRPr="009B545D" w:rsidRDefault="00F00753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4FA39" w14:textId="77777777" w:rsidR="00A02880" w:rsidRPr="00A02880" w:rsidRDefault="00A02880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380061B5" w14:textId="77777777" w:rsidR="00A02880" w:rsidRPr="00A02880" w:rsidRDefault="00A02880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02880" w14:paraId="1B30E365" w14:textId="77777777" w:rsidTr="009B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555A2396" w14:textId="77777777" w:rsidR="00A02880" w:rsidRPr="00A02880" w:rsidRDefault="00A02880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E141152" w14:textId="1CE56566" w:rsidR="00A02880" w:rsidRDefault="00A02880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e Commit-Messages sind passend gewähl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E98334" w14:textId="3C37BDB9" w:rsidR="00A02880" w:rsidRPr="009B545D" w:rsidRDefault="00F00753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5B4B04" w14:textId="77777777" w:rsidR="00A02880" w:rsidRPr="00A02880" w:rsidRDefault="00A02880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059AC39" w14:textId="77777777" w:rsidR="00A02880" w:rsidRPr="00A02880" w:rsidRDefault="00A02880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02880" w14:paraId="0EDDB5A6" w14:textId="77777777" w:rsidTr="009B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6C6B26B3" w14:textId="77777777" w:rsidR="00A02880" w:rsidRPr="00A02880" w:rsidRDefault="00A02880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5B89F34" w14:textId="108E511D" w:rsidR="00A02880" w:rsidRDefault="00A02880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enn KI verwendet wurde, dann wurde dies vermerkt und der passende Prompt angegeben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C08998" w14:textId="28B62F97" w:rsidR="00A02880" w:rsidRPr="009B545D" w:rsidRDefault="00F00753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B8826" w14:textId="77777777" w:rsidR="00A02880" w:rsidRPr="00A02880" w:rsidRDefault="00A02880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F53046D" w14:textId="77777777" w:rsidR="00A02880" w:rsidRPr="00A02880" w:rsidRDefault="00A02880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B49FC" w14:paraId="2DCDC4F0" w14:textId="77777777" w:rsidTr="009B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7F1D7E30" w14:textId="77777777" w:rsidR="00DB49FC" w:rsidRPr="00A02880" w:rsidRDefault="00DB49FC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97EF8EA" w14:textId="577C7CC3" w:rsidR="00DB49FC" w:rsidRDefault="00DB49FC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eder Teilnehmer hat zu gleichen Anteilen gearbeitet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1FFE0E" w14:textId="4176481C" w:rsidR="00DB49FC" w:rsidRPr="009B545D" w:rsidRDefault="00F00753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218C7" w14:textId="77777777" w:rsidR="00DB49FC" w:rsidRPr="00A02880" w:rsidRDefault="00DB49FC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B5D8540" w14:textId="77777777" w:rsidR="00DB49FC" w:rsidRPr="00A02880" w:rsidRDefault="00DB49FC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1D0A9E" w14:paraId="76543833" w14:textId="77777777" w:rsidTr="009B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1E4F5" w:themeFill="accent1" w:themeFillTint="33"/>
          </w:tcPr>
          <w:p w14:paraId="4CDC4F16" w14:textId="77777777" w:rsidR="001D0A9E" w:rsidRPr="00A02880" w:rsidRDefault="001D0A9E" w:rsidP="00E06303">
            <w:pPr>
              <w:rPr>
                <w:bCs w:val="0"/>
                <w:color w:val="156082" w:themeColor="accent1"/>
              </w:rPr>
            </w:pPr>
            <w:r w:rsidRPr="00A02880">
              <w:rPr>
                <w:bCs w:val="0"/>
                <w:color w:val="156082" w:themeColor="accent1"/>
              </w:rPr>
              <w:t>Präsentation</w:t>
            </w:r>
          </w:p>
        </w:tc>
        <w:tc>
          <w:tcPr>
            <w:tcW w:w="3402" w:type="dxa"/>
            <w:shd w:val="clear" w:color="auto" w:fill="C1E4F5" w:themeFill="accent1" w:themeFillTint="33"/>
            <w:vAlign w:val="center"/>
          </w:tcPr>
          <w:p w14:paraId="3AD2D5E9" w14:textId="4480427A" w:rsidR="001D0A9E" w:rsidRPr="00A02880" w:rsidRDefault="00A02880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e Präsentation umfasst 15 Minuten.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45651A18" w14:textId="2E1517BD" w:rsidR="001D0A9E" w:rsidRPr="009B545D" w:rsidRDefault="00F00753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52A6EB60" w14:textId="77777777" w:rsidR="001D0A9E" w:rsidRPr="00A02880" w:rsidRDefault="001D0A9E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C1E4F5" w:themeFill="accent1" w:themeFillTint="33"/>
          </w:tcPr>
          <w:p w14:paraId="68A0A7DA" w14:textId="77777777" w:rsidR="001D0A9E" w:rsidRPr="00A02880" w:rsidRDefault="001D0A9E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02880" w14:paraId="7D043354" w14:textId="77777777" w:rsidTr="009B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0F88EC5" w14:textId="77777777" w:rsidR="00A02880" w:rsidRPr="00A02880" w:rsidRDefault="00A02880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vAlign w:val="center"/>
          </w:tcPr>
          <w:p w14:paraId="1A89F422" w14:textId="04A031CC" w:rsidR="00A02880" w:rsidRDefault="00A02880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Jeder Teilnehmer hat einen Redeanteil von fünf Miunten.</w:t>
            </w:r>
          </w:p>
        </w:tc>
        <w:tc>
          <w:tcPr>
            <w:tcW w:w="567" w:type="dxa"/>
            <w:vAlign w:val="center"/>
          </w:tcPr>
          <w:p w14:paraId="39678AA7" w14:textId="4F971ABE" w:rsidR="00A02880" w:rsidRPr="009B545D" w:rsidRDefault="00F00753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543EFB63" w14:textId="77777777" w:rsidR="00A02880" w:rsidRPr="00A02880" w:rsidRDefault="00A02880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0F3EF330" w14:textId="77777777" w:rsidR="00A02880" w:rsidRPr="00A02880" w:rsidRDefault="00A02880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02880" w14:paraId="782E57F2" w14:textId="77777777" w:rsidTr="009B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1E4F5" w:themeFill="accent1" w:themeFillTint="33"/>
          </w:tcPr>
          <w:p w14:paraId="2D2578A1" w14:textId="77777777" w:rsidR="00A02880" w:rsidRPr="00A02880" w:rsidRDefault="00A02880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shd w:val="clear" w:color="auto" w:fill="C1E4F5" w:themeFill="accent1" w:themeFillTint="33"/>
            <w:vAlign w:val="center"/>
          </w:tcPr>
          <w:p w14:paraId="119189F0" w14:textId="69DA38CD" w:rsidR="00A02880" w:rsidRDefault="00DB49FC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 wird der Entwicklungsprozess, die Planung und das Ergebnis präsentiert.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176580AD" w14:textId="7DB43BDA" w:rsidR="00A02880" w:rsidRPr="009B545D" w:rsidRDefault="00F00753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2C062113" w14:textId="77777777" w:rsidR="00A02880" w:rsidRPr="00A02880" w:rsidRDefault="00A02880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C1E4F5" w:themeFill="accent1" w:themeFillTint="33"/>
          </w:tcPr>
          <w:p w14:paraId="022FA089" w14:textId="77777777" w:rsidR="00A02880" w:rsidRPr="00A02880" w:rsidRDefault="00A02880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02880" w14:paraId="1D58309E" w14:textId="77777777" w:rsidTr="009B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02A43B9" w14:textId="77777777" w:rsidR="00A02880" w:rsidRPr="00A02880" w:rsidRDefault="00A02880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vAlign w:val="center"/>
          </w:tcPr>
          <w:p w14:paraId="7074AD5A" w14:textId="25585141" w:rsidR="00A02880" w:rsidRDefault="00DB49FC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 wird auf Probleme eingegangen.</w:t>
            </w:r>
          </w:p>
        </w:tc>
        <w:tc>
          <w:tcPr>
            <w:tcW w:w="567" w:type="dxa"/>
            <w:vAlign w:val="center"/>
          </w:tcPr>
          <w:p w14:paraId="472B48C9" w14:textId="7E0299B0" w:rsidR="00A02880" w:rsidRPr="009B545D" w:rsidRDefault="00F00753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62942F3E" w14:textId="77777777" w:rsidR="00A02880" w:rsidRPr="00A02880" w:rsidRDefault="00A02880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69E550C3" w14:textId="77777777" w:rsidR="00A02880" w:rsidRPr="00A02880" w:rsidRDefault="00A02880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02880" w14:paraId="2F977583" w14:textId="77777777" w:rsidTr="009B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1E4F5" w:themeFill="accent1" w:themeFillTint="33"/>
          </w:tcPr>
          <w:p w14:paraId="3F1567F8" w14:textId="77777777" w:rsidR="00A02880" w:rsidRPr="00A02880" w:rsidRDefault="00A02880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shd w:val="clear" w:color="auto" w:fill="C1E4F5" w:themeFill="accent1" w:themeFillTint="33"/>
            <w:vAlign w:val="center"/>
          </w:tcPr>
          <w:p w14:paraId="33425B61" w14:textId="61328A06" w:rsidR="00A02880" w:rsidRDefault="00DB49FC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s werden positive Erlebnisse hervorgehoben.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13B85A41" w14:textId="0B094757" w:rsidR="00A02880" w:rsidRPr="009B545D" w:rsidRDefault="00F00753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C1E4F5" w:themeFill="accent1" w:themeFillTint="33"/>
            <w:vAlign w:val="center"/>
          </w:tcPr>
          <w:p w14:paraId="226B2411" w14:textId="77777777" w:rsidR="00A02880" w:rsidRPr="00A02880" w:rsidRDefault="00A02880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C1E4F5" w:themeFill="accent1" w:themeFillTint="33"/>
          </w:tcPr>
          <w:p w14:paraId="0353595A" w14:textId="77777777" w:rsidR="00A02880" w:rsidRPr="00A02880" w:rsidRDefault="00A02880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A02880" w14:paraId="773B2959" w14:textId="77777777" w:rsidTr="009B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4A02F8B" w14:textId="77777777" w:rsidR="00A02880" w:rsidRPr="00A02880" w:rsidRDefault="00A02880" w:rsidP="00E06303">
            <w:pPr>
              <w:rPr>
                <w:bCs w:val="0"/>
                <w:color w:val="156082" w:themeColor="accent1"/>
              </w:rPr>
            </w:pPr>
          </w:p>
        </w:tc>
        <w:tc>
          <w:tcPr>
            <w:tcW w:w="3402" w:type="dxa"/>
            <w:vAlign w:val="center"/>
          </w:tcPr>
          <w:p w14:paraId="304CBD5D" w14:textId="55A28986" w:rsidR="00A02880" w:rsidRDefault="00DB49FC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ie PPP orientiert sich an den Anforderungen für Präsentationen, die wir auch zu den Exceptions aufgestellt haben.</w:t>
            </w:r>
          </w:p>
        </w:tc>
        <w:tc>
          <w:tcPr>
            <w:tcW w:w="567" w:type="dxa"/>
            <w:vAlign w:val="center"/>
          </w:tcPr>
          <w:p w14:paraId="0B0978C6" w14:textId="41162EAC" w:rsidR="00A02880" w:rsidRPr="009B545D" w:rsidRDefault="00F00753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56AEB32" w14:textId="77777777" w:rsidR="00A02880" w:rsidRPr="00A02880" w:rsidRDefault="00A02880" w:rsidP="009B5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gridSpan w:val="2"/>
          </w:tcPr>
          <w:p w14:paraId="71CD9788" w14:textId="77777777" w:rsidR="00A02880" w:rsidRPr="00A02880" w:rsidRDefault="00A02880" w:rsidP="00E06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DB49FC" w14:paraId="4EFB9136" w14:textId="77777777" w:rsidTr="009B5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156082" w:themeFill="accent1"/>
          </w:tcPr>
          <w:p w14:paraId="21D7C7BE" w14:textId="4BE1ACC3" w:rsidR="00DB49FC" w:rsidRPr="00DB49FC" w:rsidRDefault="00DB49FC" w:rsidP="00E06303">
            <w:pPr>
              <w:rPr>
                <w:bCs w:val="0"/>
                <w:color w:val="FFFFFF" w:themeColor="background1"/>
              </w:rPr>
            </w:pPr>
            <w:r w:rsidRPr="00DB49FC">
              <w:rPr>
                <w:bCs w:val="0"/>
                <w:color w:val="FFFFFF" w:themeColor="background1"/>
              </w:rPr>
              <w:t>Gesamt</w:t>
            </w:r>
            <w:r>
              <w:rPr>
                <w:bCs w:val="0"/>
                <w:color w:val="FFFFFF" w:themeColor="background1"/>
              </w:rPr>
              <w:t xml:space="preserve"> </w:t>
            </w:r>
          </w:p>
        </w:tc>
        <w:tc>
          <w:tcPr>
            <w:tcW w:w="3402" w:type="dxa"/>
            <w:shd w:val="clear" w:color="auto" w:fill="156082" w:themeFill="accent1"/>
            <w:vAlign w:val="center"/>
          </w:tcPr>
          <w:p w14:paraId="6E16922C" w14:textId="77777777" w:rsidR="00DB49FC" w:rsidRPr="00DB49FC" w:rsidRDefault="00DB49FC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156082" w:themeFill="accent1"/>
          </w:tcPr>
          <w:p w14:paraId="72F28D21" w14:textId="57E53DCC" w:rsidR="00DB49FC" w:rsidRPr="00DB49FC" w:rsidRDefault="00DB49FC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B49F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00</w:t>
            </w:r>
          </w:p>
        </w:tc>
        <w:tc>
          <w:tcPr>
            <w:tcW w:w="567" w:type="dxa"/>
            <w:shd w:val="clear" w:color="auto" w:fill="156082" w:themeFill="accent1"/>
            <w:vAlign w:val="center"/>
          </w:tcPr>
          <w:p w14:paraId="5E1D2199" w14:textId="77777777" w:rsidR="00DB49FC" w:rsidRPr="00DB49FC" w:rsidRDefault="00DB49FC" w:rsidP="009B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827" w:type="dxa"/>
            <w:gridSpan w:val="2"/>
            <w:shd w:val="clear" w:color="auto" w:fill="156082" w:themeFill="accent1"/>
          </w:tcPr>
          <w:p w14:paraId="1E9ED91B" w14:textId="77777777" w:rsidR="00DB49FC" w:rsidRPr="00DB49FC" w:rsidRDefault="00DB49FC" w:rsidP="00E06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1CEB77E2" w14:textId="77777777" w:rsidR="001D0A9E" w:rsidRDefault="001D0A9E" w:rsidP="00663899">
      <w:pPr>
        <w:rPr>
          <w:b/>
          <w:color w:val="156082" w:themeColor="accent1"/>
          <w:sz w:val="28"/>
          <w:szCs w:val="28"/>
        </w:rPr>
      </w:pPr>
    </w:p>
    <w:p w14:paraId="65506BE4" w14:textId="4C858A68" w:rsidR="001D0A9E" w:rsidRDefault="001D0A9E" w:rsidP="00663899">
      <w:pPr>
        <w:rPr>
          <w:b/>
          <w:color w:val="156082" w:themeColor="accent1"/>
          <w:sz w:val="28"/>
          <w:szCs w:val="28"/>
        </w:rPr>
        <w:sectPr w:rsidR="001D0A9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A58DA0D" w14:textId="719AA4D9" w:rsidR="00184E57" w:rsidRDefault="00184E57" w:rsidP="00663899">
      <w:pPr>
        <w:rPr>
          <w:b/>
          <w:color w:val="156082" w:themeColor="accent1"/>
          <w:sz w:val="28"/>
          <w:szCs w:val="28"/>
        </w:rPr>
      </w:pPr>
      <w:r>
        <w:rPr>
          <w:b/>
          <w:color w:val="156082" w:themeColor="accent1"/>
          <w:sz w:val="28"/>
          <w:szCs w:val="28"/>
        </w:rPr>
        <w:lastRenderedPageBreak/>
        <w:t>Unsere Wochenplanung</w:t>
      </w:r>
      <w:r w:rsidR="00E1151D">
        <w:rPr>
          <w:b/>
          <w:color w:val="156082" w:themeColor="accent1"/>
          <w:sz w:val="28"/>
          <w:szCs w:val="28"/>
        </w:rPr>
        <w:t xml:space="preserve"> </w:t>
      </w:r>
      <w:r w:rsidR="00E1151D" w:rsidRPr="00E1151D">
        <w:rPr>
          <w:bCs/>
        </w:rPr>
        <w:t>(Tragt bitte eure täglichen Ziele ein)</w:t>
      </w:r>
    </w:p>
    <w:p w14:paraId="44842730" w14:textId="77777777" w:rsidR="00F75A6D" w:rsidRDefault="007B323A" w:rsidP="0074416D">
      <w:pPr>
        <w:rPr>
          <w:bCs/>
        </w:rPr>
        <w:sectPr w:rsidR="00F75A6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b/>
          <w:noProof/>
          <w:color w:val="156082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B6858" wp14:editId="0A6A4875">
                <wp:simplePos x="0" y="0"/>
                <wp:positionH relativeFrom="column">
                  <wp:posOffset>5214402</wp:posOffset>
                </wp:positionH>
                <wp:positionV relativeFrom="paragraph">
                  <wp:posOffset>8034446</wp:posOffset>
                </wp:positionV>
                <wp:extent cx="1296537" cy="559559"/>
                <wp:effectExtent l="0" t="0" r="18415" b="12065"/>
                <wp:wrapNone/>
                <wp:docPr id="1798883033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37" cy="5595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E6F04" w14:textId="40BE54B3" w:rsidR="007B323A" w:rsidRDefault="007B323A" w:rsidP="007B323A">
                            <w:pPr>
                              <w:jc w:val="center"/>
                            </w:pPr>
                            <w:r>
                              <w:t>Präsentation &amp; Ab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B6858" id="Rechteck: abgerundete Ecken 2" o:spid="_x0000_s1026" style="position:absolute;margin-left:410.6pt;margin-top:632.65pt;width:102.1pt;height:44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" fillcolor="#a02b93 [3208]" strokecolor="#170615 [488]" strokeweight="1pt">
                <v:stroke joinstyle="miter"/>
                <v:textbox>
                  <w:txbxContent>
                    <w:p w14:paraId="21AE6F04" w14:textId="40BE54B3" w:rsidR="007B323A" w:rsidRDefault="007B323A" w:rsidP="007B323A">
                      <w:pPr>
                        <w:jc w:val="center"/>
                      </w:pPr>
                      <w:r>
                        <w:t>Präsentation &amp; Abgabe</w:t>
                      </w:r>
                    </w:p>
                  </w:txbxContent>
                </v:textbox>
              </v:roundrect>
            </w:pict>
          </mc:Fallback>
        </mc:AlternateContent>
      </w:r>
      <w:r w:rsidR="00184E57">
        <w:rPr>
          <w:b/>
          <w:noProof/>
          <w:color w:val="156082" w:themeColor="accent1"/>
          <w:sz w:val="28"/>
          <w:szCs w:val="28"/>
        </w:rPr>
        <w:drawing>
          <wp:inline distT="0" distB="0" distL="0" distR="0" wp14:anchorId="65CCCE1F" wp14:editId="79819D7F">
            <wp:extent cx="5486400" cy="8498575"/>
            <wp:effectExtent l="57150" t="38100" r="57150" b="74295"/>
            <wp:docPr id="617905002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B3DA3FB" w14:textId="072BDB84" w:rsidR="00645608" w:rsidRPr="00645608" w:rsidRDefault="00645608" w:rsidP="0074416D">
      <w:pPr>
        <w:rPr>
          <w:b/>
          <w:color w:val="156082" w:themeColor="accent1"/>
          <w:sz w:val="28"/>
          <w:szCs w:val="28"/>
        </w:rPr>
      </w:pPr>
      <w:r>
        <w:rPr>
          <w:b/>
          <w:color w:val="156082" w:themeColor="accent1"/>
          <w:sz w:val="28"/>
          <w:szCs w:val="28"/>
        </w:rPr>
        <w:lastRenderedPageBreak/>
        <w:t>Beispiel für ein Storyboard für da</w:t>
      </w:r>
      <w:r w:rsidR="004E0694">
        <w:rPr>
          <w:b/>
          <w:color w:val="156082" w:themeColor="accent1"/>
          <w:sz w:val="28"/>
          <w:szCs w:val="28"/>
        </w:rPr>
        <w:t>s</w:t>
      </w:r>
      <w:r>
        <w:rPr>
          <w:b/>
          <w:color w:val="156082" w:themeColor="accent1"/>
          <w:sz w:val="28"/>
          <w:szCs w:val="28"/>
        </w:rPr>
        <w:t xml:space="preserve"> Spiel „Pong“</w:t>
      </w:r>
    </w:p>
    <w:p w14:paraId="76CB5D78" w14:textId="3E82DFCD" w:rsidR="00645608" w:rsidRPr="00645608" w:rsidRDefault="00645608" w:rsidP="00645608">
      <w:pPr>
        <w:rPr>
          <w:bCs/>
        </w:rPr>
      </w:pPr>
      <w:r w:rsidRPr="00645608">
        <w:rPr>
          <w:bCs/>
          <w:noProof/>
        </w:rPr>
        <w:drawing>
          <wp:inline distT="0" distB="0" distL="0" distR="0" wp14:anchorId="0A72F270" wp14:editId="7AFD0CFA">
            <wp:extent cx="5760720" cy="7339965"/>
            <wp:effectExtent l="0" t="0" r="0" b="0"/>
            <wp:docPr id="1266844206" name="Grafik 3" descr="Ein Bild, das Text, Screenshot, Rechteck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44206" name="Grafik 3" descr="Ein Bild, das Text, Screenshot, Rechteck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3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2A70" w14:textId="77777777" w:rsidR="00645608" w:rsidRPr="00E17448" w:rsidRDefault="00645608" w:rsidP="0074416D">
      <w:pPr>
        <w:rPr>
          <w:bCs/>
        </w:rPr>
      </w:pPr>
    </w:p>
    <w:sectPr w:rsidR="00645608" w:rsidRPr="00E1744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2E4BE" w14:textId="77777777" w:rsidR="00885D88" w:rsidRDefault="00885D88" w:rsidP="00197762">
      <w:pPr>
        <w:spacing w:after="0" w:line="240" w:lineRule="auto"/>
      </w:pPr>
      <w:r>
        <w:separator/>
      </w:r>
    </w:p>
  </w:endnote>
  <w:endnote w:type="continuationSeparator" w:id="0">
    <w:p w14:paraId="3B572ED8" w14:textId="77777777" w:rsidR="00885D88" w:rsidRDefault="00885D88" w:rsidP="0019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3173136"/>
      <w:docPartObj>
        <w:docPartGallery w:val="Page Numbers (Bottom of Page)"/>
        <w:docPartUnique/>
      </w:docPartObj>
    </w:sdtPr>
    <w:sdtContent>
      <w:p w14:paraId="545EA995" w14:textId="5CC3603A" w:rsidR="00107F05" w:rsidRDefault="00107F0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53E39" w14:textId="77777777" w:rsidR="00107F05" w:rsidRDefault="00107F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FE589" w14:textId="77777777" w:rsidR="00885D88" w:rsidRDefault="00885D88" w:rsidP="00197762">
      <w:pPr>
        <w:spacing w:after="0" w:line="240" w:lineRule="auto"/>
      </w:pPr>
      <w:r>
        <w:separator/>
      </w:r>
    </w:p>
  </w:footnote>
  <w:footnote w:type="continuationSeparator" w:id="0">
    <w:p w14:paraId="1A5BF5F0" w14:textId="77777777" w:rsidR="00885D88" w:rsidRDefault="00885D88" w:rsidP="0019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E773B" w14:textId="488A7C2F" w:rsidR="00197762" w:rsidRPr="00197762" w:rsidRDefault="002C4B0A" w:rsidP="00197762">
    <w:pPr>
      <w:pStyle w:val="Kopfzeile"/>
      <w:jc w:val="center"/>
      <w:rPr>
        <w:b/>
        <w:bCs/>
      </w:rPr>
    </w:pPr>
    <w:r>
      <w:rPr>
        <w:b/>
        <w:bCs/>
      </w:rPr>
      <w:t>Gruppen-</w:t>
    </w:r>
    <w:r w:rsidR="00012842">
      <w:rPr>
        <w:b/>
        <w:bCs/>
      </w:rPr>
      <w:t>Projekt</w:t>
    </w:r>
    <w:r w:rsidR="00197762" w:rsidRPr="00197762">
      <w:rPr>
        <w:b/>
        <w:bCs/>
      </w:rPr>
      <w:t xml:space="preserve">: </w:t>
    </w:r>
    <w:r w:rsidR="00012842">
      <w:rPr>
        <w:b/>
        <w:bCs/>
      </w:rPr>
      <w:t>Spielimplementi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57E"/>
    <w:multiLevelType w:val="hybridMultilevel"/>
    <w:tmpl w:val="4FB2D4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4DDE"/>
    <w:multiLevelType w:val="hybridMultilevel"/>
    <w:tmpl w:val="15B88930"/>
    <w:lvl w:ilvl="0" w:tplc="22929BCE">
      <w:start w:val="2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932"/>
    <w:multiLevelType w:val="hybridMultilevel"/>
    <w:tmpl w:val="4FB2D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53BF"/>
    <w:multiLevelType w:val="hybridMultilevel"/>
    <w:tmpl w:val="3484090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E43FF5"/>
    <w:multiLevelType w:val="multilevel"/>
    <w:tmpl w:val="99EA20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279B2"/>
    <w:multiLevelType w:val="hybridMultilevel"/>
    <w:tmpl w:val="564C0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72B39"/>
    <w:multiLevelType w:val="hybridMultilevel"/>
    <w:tmpl w:val="E44480A4"/>
    <w:lvl w:ilvl="0" w:tplc="24F8B33C">
      <w:start w:val="1"/>
      <w:numFmt w:val="lowerLetter"/>
      <w:lvlText w:val="%1)"/>
      <w:lvlJc w:val="left"/>
      <w:pPr>
        <w:ind w:left="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D140D"/>
    <w:multiLevelType w:val="hybridMultilevel"/>
    <w:tmpl w:val="E73A19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87D3C"/>
    <w:multiLevelType w:val="hybridMultilevel"/>
    <w:tmpl w:val="F34EAC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92DF5"/>
    <w:multiLevelType w:val="multilevel"/>
    <w:tmpl w:val="E204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3A7B49"/>
    <w:multiLevelType w:val="multilevel"/>
    <w:tmpl w:val="20C8E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A4EFF"/>
    <w:multiLevelType w:val="hybridMultilevel"/>
    <w:tmpl w:val="1CA2E880"/>
    <w:lvl w:ilvl="0" w:tplc="35B4B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15DA"/>
    <w:multiLevelType w:val="multilevel"/>
    <w:tmpl w:val="0B78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F0F6C"/>
    <w:multiLevelType w:val="multilevel"/>
    <w:tmpl w:val="C2F6F3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870DB"/>
    <w:multiLevelType w:val="multilevel"/>
    <w:tmpl w:val="6282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E6475"/>
    <w:multiLevelType w:val="multilevel"/>
    <w:tmpl w:val="5F5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020F08"/>
    <w:multiLevelType w:val="multilevel"/>
    <w:tmpl w:val="A48AD5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184770"/>
    <w:multiLevelType w:val="hybridMultilevel"/>
    <w:tmpl w:val="7E5AD7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6439A"/>
    <w:multiLevelType w:val="hybridMultilevel"/>
    <w:tmpl w:val="1B76D578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832893"/>
    <w:multiLevelType w:val="multilevel"/>
    <w:tmpl w:val="8C0652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C06BAD"/>
    <w:multiLevelType w:val="multilevel"/>
    <w:tmpl w:val="E0129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A6CB1"/>
    <w:multiLevelType w:val="hybridMultilevel"/>
    <w:tmpl w:val="4FB2D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54B94"/>
    <w:multiLevelType w:val="hybridMultilevel"/>
    <w:tmpl w:val="38BABEB2"/>
    <w:lvl w:ilvl="0" w:tplc="5A782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02595"/>
    <w:multiLevelType w:val="hybridMultilevel"/>
    <w:tmpl w:val="4AC6ED90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1047235"/>
    <w:multiLevelType w:val="hybridMultilevel"/>
    <w:tmpl w:val="F8FEF3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2E2B81"/>
    <w:multiLevelType w:val="multilevel"/>
    <w:tmpl w:val="5182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04429A"/>
    <w:multiLevelType w:val="hybridMultilevel"/>
    <w:tmpl w:val="4AC6ED9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A60210"/>
    <w:multiLevelType w:val="hybridMultilevel"/>
    <w:tmpl w:val="7CEE4A46"/>
    <w:lvl w:ilvl="0" w:tplc="53D2371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F5982"/>
    <w:multiLevelType w:val="hybridMultilevel"/>
    <w:tmpl w:val="31D045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F571E"/>
    <w:multiLevelType w:val="hybridMultilevel"/>
    <w:tmpl w:val="8FFE743E"/>
    <w:lvl w:ilvl="0" w:tplc="24F8B33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1555697541">
    <w:abstractNumId w:val="29"/>
  </w:num>
  <w:num w:numId="2" w16cid:durableId="2140761086">
    <w:abstractNumId w:val="17"/>
  </w:num>
  <w:num w:numId="3" w16cid:durableId="2043939287">
    <w:abstractNumId w:val="19"/>
  </w:num>
  <w:num w:numId="4" w16cid:durableId="587419758">
    <w:abstractNumId w:val="4"/>
  </w:num>
  <w:num w:numId="5" w16cid:durableId="324743143">
    <w:abstractNumId w:val="13"/>
  </w:num>
  <w:num w:numId="6" w16cid:durableId="629364218">
    <w:abstractNumId w:val="22"/>
  </w:num>
  <w:num w:numId="7" w16cid:durableId="298808110">
    <w:abstractNumId w:val="20"/>
  </w:num>
  <w:num w:numId="8" w16cid:durableId="914045105">
    <w:abstractNumId w:val="15"/>
  </w:num>
  <w:num w:numId="9" w16cid:durableId="1418555200">
    <w:abstractNumId w:val="14"/>
  </w:num>
  <w:num w:numId="10" w16cid:durableId="1094979413">
    <w:abstractNumId w:val="9"/>
  </w:num>
  <w:num w:numId="11" w16cid:durableId="1854301144">
    <w:abstractNumId w:val="10"/>
  </w:num>
  <w:num w:numId="12" w16cid:durableId="786511158">
    <w:abstractNumId w:val="28"/>
  </w:num>
  <w:num w:numId="13" w16cid:durableId="1641501014">
    <w:abstractNumId w:val="3"/>
  </w:num>
  <w:num w:numId="14" w16cid:durableId="40714932">
    <w:abstractNumId w:val="8"/>
  </w:num>
  <w:num w:numId="15" w16cid:durableId="1335649479">
    <w:abstractNumId w:val="24"/>
  </w:num>
  <w:num w:numId="16" w16cid:durableId="1120297529">
    <w:abstractNumId w:val="12"/>
  </w:num>
  <w:num w:numId="17" w16cid:durableId="1011563009">
    <w:abstractNumId w:val="0"/>
  </w:num>
  <w:num w:numId="18" w16cid:durableId="482897111">
    <w:abstractNumId w:val="7"/>
  </w:num>
  <w:num w:numId="19" w16cid:durableId="527984702">
    <w:abstractNumId w:val="16"/>
  </w:num>
  <w:num w:numId="20" w16cid:durableId="610941581">
    <w:abstractNumId w:val="23"/>
  </w:num>
  <w:num w:numId="21" w16cid:durableId="467865334">
    <w:abstractNumId w:val="21"/>
  </w:num>
  <w:num w:numId="22" w16cid:durableId="987174190">
    <w:abstractNumId w:val="18"/>
  </w:num>
  <w:num w:numId="23" w16cid:durableId="978732479">
    <w:abstractNumId w:val="2"/>
  </w:num>
  <w:num w:numId="24" w16cid:durableId="92215253">
    <w:abstractNumId w:val="25"/>
  </w:num>
  <w:num w:numId="25" w16cid:durableId="1298531558">
    <w:abstractNumId w:val="26"/>
  </w:num>
  <w:num w:numId="26" w16cid:durableId="1017534924">
    <w:abstractNumId w:val="6"/>
  </w:num>
  <w:num w:numId="27" w16cid:durableId="1869680490">
    <w:abstractNumId w:val="1"/>
  </w:num>
  <w:num w:numId="28" w16cid:durableId="1803617376">
    <w:abstractNumId w:val="27"/>
  </w:num>
  <w:num w:numId="29" w16cid:durableId="1980766273">
    <w:abstractNumId w:val="5"/>
  </w:num>
  <w:num w:numId="30" w16cid:durableId="349180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62"/>
    <w:rsid w:val="00012842"/>
    <w:rsid w:val="000214B3"/>
    <w:rsid w:val="0003628E"/>
    <w:rsid w:val="0004102D"/>
    <w:rsid w:val="00051045"/>
    <w:rsid w:val="00055A36"/>
    <w:rsid w:val="000717F7"/>
    <w:rsid w:val="000718BB"/>
    <w:rsid w:val="00081689"/>
    <w:rsid w:val="000D732E"/>
    <w:rsid w:val="00107F05"/>
    <w:rsid w:val="00110A0A"/>
    <w:rsid w:val="001616DF"/>
    <w:rsid w:val="00167EDB"/>
    <w:rsid w:val="001735C7"/>
    <w:rsid w:val="00184E57"/>
    <w:rsid w:val="00197762"/>
    <w:rsid w:val="001A0319"/>
    <w:rsid w:val="001D0A9E"/>
    <w:rsid w:val="001D7576"/>
    <w:rsid w:val="001E43AC"/>
    <w:rsid w:val="001F2CC7"/>
    <w:rsid w:val="00223F5B"/>
    <w:rsid w:val="00275682"/>
    <w:rsid w:val="002768F1"/>
    <w:rsid w:val="002815BC"/>
    <w:rsid w:val="002B0ECA"/>
    <w:rsid w:val="002C4B0A"/>
    <w:rsid w:val="002D44D5"/>
    <w:rsid w:val="002F3E75"/>
    <w:rsid w:val="002F6712"/>
    <w:rsid w:val="00316FB7"/>
    <w:rsid w:val="00370E2C"/>
    <w:rsid w:val="0038349C"/>
    <w:rsid w:val="003A752E"/>
    <w:rsid w:val="003B630D"/>
    <w:rsid w:val="003C331B"/>
    <w:rsid w:val="00414929"/>
    <w:rsid w:val="00455C8A"/>
    <w:rsid w:val="00457CD1"/>
    <w:rsid w:val="00471599"/>
    <w:rsid w:val="004777F1"/>
    <w:rsid w:val="004D755B"/>
    <w:rsid w:val="004E0694"/>
    <w:rsid w:val="004E6AA1"/>
    <w:rsid w:val="00510DBC"/>
    <w:rsid w:val="00552E30"/>
    <w:rsid w:val="00586402"/>
    <w:rsid w:val="00590D8E"/>
    <w:rsid w:val="005C2295"/>
    <w:rsid w:val="00612579"/>
    <w:rsid w:val="006312EB"/>
    <w:rsid w:val="00645608"/>
    <w:rsid w:val="00646D1E"/>
    <w:rsid w:val="00663899"/>
    <w:rsid w:val="006760B7"/>
    <w:rsid w:val="006802F3"/>
    <w:rsid w:val="00685084"/>
    <w:rsid w:val="00693D04"/>
    <w:rsid w:val="006C303F"/>
    <w:rsid w:val="006D45F0"/>
    <w:rsid w:val="00711543"/>
    <w:rsid w:val="007141AD"/>
    <w:rsid w:val="00725496"/>
    <w:rsid w:val="0074416D"/>
    <w:rsid w:val="00746405"/>
    <w:rsid w:val="00755865"/>
    <w:rsid w:val="00765A45"/>
    <w:rsid w:val="007662AA"/>
    <w:rsid w:val="00795ECD"/>
    <w:rsid w:val="007B211B"/>
    <w:rsid w:val="007B323A"/>
    <w:rsid w:val="007D3936"/>
    <w:rsid w:val="0080632F"/>
    <w:rsid w:val="0081189C"/>
    <w:rsid w:val="008600E9"/>
    <w:rsid w:val="00883B17"/>
    <w:rsid w:val="00884E91"/>
    <w:rsid w:val="00885D88"/>
    <w:rsid w:val="008A5685"/>
    <w:rsid w:val="008B54F4"/>
    <w:rsid w:val="008C37C5"/>
    <w:rsid w:val="008D0EF2"/>
    <w:rsid w:val="008E76B4"/>
    <w:rsid w:val="008F1196"/>
    <w:rsid w:val="009201A1"/>
    <w:rsid w:val="0093397F"/>
    <w:rsid w:val="009421B1"/>
    <w:rsid w:val="00944C9E"/>
    <w:rsid w:val="00944DF6"/>
    <w:rsid w:val="0095544E"/>
    <w:rsid w:val="009972C3"/>
    <w:rsid w:val="009B545D"/>
    <w:rsid w:val="009B6658"/>
    <w:rsid w:val="00A02880"/>
    <w:rsid w:val="00A038B3"/>
    <w:rsid w:val="00A07B9C"/>
    <w:rsid w:val="00A10E91"/>
    <w:rsid w:val="00A51CA5"/>
    <w:rsid w:val="00A82D44"/>
    <w:rsid w:val="00AC610C"/>
    <w:rsid w:val="00AF64C0"/>
    <w:rsid w:val="00AF6AE1"/>
    <w:rsid w:val="00B30371"/>
    <w:rsid w:val="00B4238B"/>
    <w:rsid w:val="00B82108"/>
    <w:rsid w:val="00B8710A"/>
    <w:rsid w:val="00BA3302"/>
    <w:rsid w:val="00BC60B9"/>
    <w:rsid w:val="00BD3302"/>
    <w:rsid w:val="00BE4D8F"/>
    <w:rsid w:val="00C00A7A"/>
    <w:rsid w:val="00C42CC2"/>
    <w:rsid w:val="00C54038"/>
    <w:rsid w:val="00C561A2"/>
    <w:rsid w:val="00C656E0"/>
    <w:rsid w:val="00C677EF"/>
    <w:rsid w:val="00C93EBD"/>
    <w:rsid w:val="00C97C6F"/>
    <w:rsid w:val="00CA1628"/>
    <w:rsid w:val="00CA315E"/>
    <w:rsid w:val="00CB5D05"/>
    <w:rsid w:val="00CD7AB9"/>
    <w:rsid w:val="00D11E6D"/>
    <w:rsid w:val="00D149D8"/>
    <w:rsid w:val="00D53A62"/>
    <w:rsid w:val="00D64434"/>
    <w:rsid w:val="00D70454"/>
    <w:rsid w:val="00D94050"/>
    <w:rsid w:val="00D94CC9"/>
    <w:rsid w:val="00DA34AC"/>
    <w:rsid w:val="00DB3031"/>
    <w:rsid w:val="00DB49FC"/>
    <w:rsid w:val="00DD36A4"/>
    <w:rsid w:val="00E1151D"/>
    <w:rsid w:val="00E17448"/>
    <w:rsid w:val="00E61F46"/>
    <w:rsid w:val="00E90653"/>
    <w:rsid w:val="00EA09C8"/>
    <w:rsid w:val="00EC4D98"/>
    <w:rsid w:val="00EC712C"/>
    <w:rsid w:val="00F00753"/>
    <w:rsid w:val="00F06BCC"/>
    <w:rsid w:val="00F124F5"/>
    <w:rsid w:val="00F2657E"/>
    <w:rsid w:val="00F35437"/>
    <w:rsid w:val="00F43FA1"/>
    <w:rsid w:val="00F75A6D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F9B20"/>
  <w15:chartTrackingRefBased/>
  <w15:docId w15:val="{2DBEADB6-EC18-422F-A68C-5C269237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7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7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7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7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7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7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7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7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7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77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77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77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776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776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776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776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776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77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97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7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7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7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97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776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9776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9776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7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776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97762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97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7762"/>
  </w:style>
  <w:style w:type="paragraph" w:styleId="Fuzeile">
    <w:name w:val="footer"/>
    <w:basedOn w:val="Standard"/>
    <w:link w:val="FuzeileZchn"/>
    <w:uiPriority w:val="99"/>
    <w:unhideWhenUsed/>
    <w:rsid w:val="001977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7762"/>
  </w:style>
  <w:style w:type="character" w:styleId="Hyperlink">
    <w:name w:val="Hyperlink"/>
    <w:basedOn w:val="Absatz-Standardschriftart"/>
    <w:uiPriority w:val="99"/>
    <w:unhideWhenUsed/>
    <w:rsid w:val="00CA315E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315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9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693D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Listentabelle4Akzent1">
    <w:name w:val="List Table 4 Accent 1"/>
    <w:basedOn w:val="NormaleTabelle"/>
    <w:uiPriority w:val="49"/>
    <w:rsid w:val="00A10E9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EC712C"/>
    <w:rPr>
      <w:color w:val="666666"/>
    </w:rPr>
  </w:style>
  <w:style w:type="table" w:styleId="Gitternetztabelle4Akzent1">
    <w:name w:val="Grid Table 4 Accent 1"/>
    <w:basedOn w:val="NormaleTabelle"/>
    <w:uiPriority w:val="49"/>
    <w:rsid w:val="00AF64C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TMLCode">
    <w:name w:val="HTML Code"/>
    <w:basedOn w:val="Absatz-Standardschriftart"/>
    <w:uiPriority w:val="99"/>
    <w:semiHidden/>
    <w:unhideWhenUsed/>
    <w:rsid w:val="002815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diagramData" Target="diagrams/data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jpeg"/><Relationship Id="rId7" Type="http://schemas.openxmlformats.org/officeDocument/2006/relationships/image" Target="../media/image7.png"/><Relationship Id="rId2" Type="http://schemas.openxmlformats.org/officeDocument/2006/relationships/image" Target="../media/image2.jp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jpeg"/><Relationship Id="rId7" Type="http://schemas.openxmlformats.org/officeDocument/2006/relationships/image" Target="../media/image7.png"/><Relationship Id="rId2" Type="http://schemas.openxmlformats.org/officeDocument/2006/relationships/image" Target="../media/image2.jpg"/><Relationship Id="rId1" Type="http://schemas.openxmlformats.org/officeDocument/2006/relationships/image" Target="../media/image1.jpeg"/><Relationship Id="rId6" Type="http://schemas.openxmlformats.org/officeDocument/2006/relationships/image" Target="../media/image6.jpeg"/><Relationship Id="rId5" Type="http://schemas.openxmlformats.org/officeDocument/2006/relationships/image" Target="../media/image5.jpg"/><Relationship Id="rId4" Type="http://schemas.openxmlformats.org/officeDocument/2006/relationships/image" Target="../media/image4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D2A09B-0A36-4996-849E-D21E074B67D2}" type="doc">
      <dgm:prSet loTypeId="urn:microsoft.com/office/officeart/2005/8/layout/vList4" loCatId="picture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EAD70F9-3A1A-405E-886D-329AA04DFFCB}">
      <dgm:prSet phldrT="[Text]"/>
      <dgm:spPr>
        <a:xfrm>
          <a:off x="0" y="0"/>
          <a:ext cx="5486400" cy="1000125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endParaRPr lang="de-DE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D3E1CDD0-EB42-4FE8-B833-701129F0E0E1}" type="parTrans" cxnId="{11D96B5D-0210-465E-AC7D-6B2CE4623A49}">
      <dgm:prSet/>
      <dgm:spPr/>
      <dgm:t>
        <a:bodyPr/>
        <a:lstStyle/>
        <a:p>
          <a:endParaRPr lang="de-DE"/>
        </a:p>
      </dgm:t>
    </dgm:pt>
    <dgm:pt modelId="{0B3B7754-12EF-4E01-8601-A87A66A50DE2}" type="sibTrans" cxnId="{11D96B5D-0210-465E-AC7D-6B2CE4623A49}">
      <dgm:prSet/>
      <dgm:spPr/>
      <dgm:t>
        <a:bodyPr/>
        <a:lstStyle/>
        <a:p>
          <a:endParaRPr lang="de-DE"/>
        </a:p>
      </dgm:t>
    </dgm:pt>
    <dgm:pt modelId="{1221382C-7692-43C8-B757-B3113D257FF1}">
      <dgm:prSet phldrT="[Text]"/>
      <dgm:spPr>
        <a:xfrm>
          <a:off x="0" y="0"/>
          <a:ext cx="5486400" cy="1000125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endParaRPr lang="de-DE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AD37461F-EE24-4D0B-81B4-0696784FC02E}" type="parTrans" cxnId="{C88AA5C6-369A-4319-ADC7-640043E10B2C}">
      <dgm:prSet/>
      <dgm:spPr/>
      <dgm:t>
        <a:bodyPr/>
        <a:lstStyle/>
        <a:p>
          <a:endParaRPr lang="de-DE"/>
        </a:p>
      </dgm:t>
    </dgm:pt>
    <dgm:pt modelId="{79533CF3-EEBC-45C0-8DAC-3391C8510965}" type="sibTrans" cxnId="{C88AA5C6-369A-4319-ADC7-640043E10B2C}">
      <dgm:prSet/>
      <dgm:spPr/>
      <dgm:t>
        <a:bodyPr/>
        <a:lstStyle/>
        <a:p>
          <a:endParaRPr lang="de-DE"/>
        </a:p>
      </dgm:t>
    </dgm:pt>
    <dgm:pt modelId="{5AD227D5-5115-42F5-BDEC-D4A82D066F40}">
      <dgm:prSet phldrT="[Text]"/>
      <dgm:spPr>
        <a:xfrm>
          <a:off x="0" y="1100137"/>
          <a:ext cx="5486400" cy="1000125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endParaRPr lang="de-DE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C50E389D-27ED-4A48-8455-8C2233FC58DE}" type="parTrans" cxnId="{19D608C6-31CA-48C8-9168-8E10E3822575}">
      <dgm:prSet/>
      <dgm:spPr/>
      <dgm:t>
        <a:bodyPr/>
        <a:lstStyle/>
        <a:p>
          <a:endParaRPr lang="de-DE"/>
        </a:p>
      </dgm:t>
    </dgm:pt>
    <dgm:pt modelId="{37E04002-B760-4136-8E87-8BA16E02DAC3}" type="sibTrans" cxnId="{19D608C6-31CA-48C8-9168-8E10E3822575}">
      <dgm:prSet/>
      <dgm:spPr/>
      <dgm:t>
        <a:bodyPr/>
        <a:lstStyle/>
        <a:p>
          <a:endParaRPr lang="de-DE"/>
        </a:p>
      </dgm:t>
    </dgm:pt>
    <dgm:pt modelId="{09FB3488-FB8E-4073-8AFC-A0F15B7299E0}">
      <dgm:prSet phldrT="[Text]"/>
      <dgm:spPr>
        <a:xfrm>
          <a:off x="0" y="1100137"/>
          <a:ext cx="5486400" cy="1000125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Char char="•"/>
          </a:pPr>
          <a:endParaRPr lang="de-DE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E9AC9C6A-689F-48FC-AA08-0914755FBD1B}" type="parTrans" cxnId="{9F7E8FA9-2C23-4E26-9664-69F65C363C61}">
      <dgm:prSet/>
      <dgm:spPr/>
      <dgm:t>
        <a:bodyPr/>
        <a:lstStyle/>
        <a:p>
          <a:endParaRPr lang="de-DE"/>
        </a:p>
      </dgm:t>
    </dgm:pt>
    <dgm:pt modelId="{E46AD607-04B0-482E-B9AC-5DB2D2E2FB99}" type="sibTrans" cxnId="{9F7E8FA9-2C23-4E26-9664-69F65C363C61}">
      <dgm:prSet/>
      <dgm:spPr/>
      <dgm:t>
        <a:bodyPr/>
        <a:lstStyle/>
        <a:p>
          <a:endParaRPr lang="de-DE"/>
        </a:p>
      </dgm:t>
    </dgm:pt>
    <dgm:pt modelId="{062F4C5B-0352-4159-943E-289E785C5924}">
      <dgm:prSet phldrT="[Text]"/>
      <dgm:spPr>
        <a:xfrm>
          <a:off x="0" y="1100137"/>
          <a:ext cx="5486400" cy="1000125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Char char="•"/>
          </a:pPr>
          <a:endParaRPr lang="de-DE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FB173D88-0824-442D-9AED-28B8FD8E999D}" type="parTrans" cxnId="{394B0ADF-19F2-4FE2-B633-AA1E5463FF4A}">
      <dgm:prSet/>
      <dgm:spPr/>
      <dgm:t>
        <a:bodyPr/>
        <a:lstStyle/>
        <a:p>
          <a:endParaRPr lang="de-DE"/>
        </a:p>
      </dgm:t>
    </dgm:pt>
    <dgm:pt modelId="{ABBF8188-27D9-4F07-B2B9-CE81B882434F}" type="sibTrans" cxnId="{394B0ADF-19F2-4FE2-B633-AA1E5463FF4A}">
      <dgm:prSet/>
      <dgm:spPr/>
      <dgm:t>
        <a:bodyPr/>
        <a:lstStyle/>
        <a:p>
          <a:endParaRPr lang="de-DE"/>
        </a:p>
      </dgm:t>
    </dgm:pt>
    <dgm:pt modelId="{F5FE98FE-B32C-4036-9428-544C945EF3CB}">
      <dgm:prSet phldrT="[Text]"/>
      <dgm:spPr>
        <a:xfrm>
          <a:off x="0" y="2200275"/>
          <a:ext cx="5486400" cy="1000125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endParaRPr lang="de-DE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EB132ECD-5A4C-4E98-9112-A0BC367F5EEF}" type="parTrans" cxnId="{BE7A69AA-EF3D-417B-825B-898C6341D5F6}">
      <dgm:prSet/>
      <dgm:spPr/>
      <dgm:t>
        <a:bodyPr/>
        <a:lstStyle/>
        <a:p>
          <a:endParaRPr lang="de-DE"/>
        </a:p>
      </dgm:t>
    </dgm:pt>
    <dgm:pt modelId="{AEF727C0-34FF-4B82-A9F1-9EC8C850B8FD}" type="sibTrans" cxnId="{BE7A69AA-EF3D-417B-825B-898C6341D5F6}">
      <dgm:prSet/>
      <dgm:spPr/>
      <dgm:t>
        <a:bodyPr/>
        <a:lstStyle/>
        <a:p>
          <a:endParaRPr lang="de-DE"/>
        </a:p>
      </dgm:t>
    </dgm:pt>
    <dgm:pt modelId="{E2D411C1-CA85-479D-A7BB-06BA02A3B9AC}">
      <dgm:prSet phldrT="[Text]"/>
      <dgm:spPr>
        <a:xfrm>
          <a:off x="0" y="2200275"/>
          <a:ext cx="5486400" cy="1000125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Char char="•"/>
          </a:pPr>
          <a:endParaRPr lang="de-DE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C5395E34-FF33-4697-9D09-D702B23153B4}" type="parTrans" cxnId="{C5A139E0-108B-43F2-AEC9-CE370557A665}">
      <dgm:prSet/>
      <dgm:spPr/>
      <dgm:t>
        <a:bodyPr/>
        <a:lstStyle/>
        <a:p>
          <a:endParaRPr lang="de-DE"/>
        </a:p>
      </dgm:t>
    </dgm:pt>
    <dgm:pt modelId="{A19D9FB7-FE48-4509-87CA-1EAC8280E201}" type="sibTrans" cxnId="{C5A139E0-108B-43F2-AEC9-CE370557A665}">
      <dgm:prSet/>
      <dgm:spPr/>
      <dgm:t>
        <a:bodyPr/>
        <a:lstStyle/>
        <a:p>
          <a:endParaRPr lang="de-DE"/>
        </a:p>
      </dgm:t>
    </dgm:pt>
    <dgm:pt modelId="{2A4C38B1-8F24-4001-B717-F0AC0E137B66}">
      <dgm:prSet phldrT="[Text]"/>
      <dgm:spPr>
        <a:xfrm>
          <a:off x="0" y="2200275"/>
          <a:ext cx="5486400" cy="1000125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Char char="•"/>
          </a:pPr>
          <a:endParaRPr lang="de-DE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gm:t>
    </dgm:pt>
    <dgm:pt modelId="{165EBB7B-4C60-46D5-868E-D863DC2B3CF6}" type="parTrans" cxnId="{FDA3A49D-6C95-4761-85C0-796F366C59A1}">
      <dgm:prSet/>
      <dgm:spPr/>
      <dgm:t>
        <a:bodyPr/>
        <a:lstStyle/>
        <a:p>
          <a:endParaRPr lang="de-DE"/>
        </a:p>
      </dgm:t>
    </dgm:pt>
    <dgm:pt modelId="{640E409B-6C78-4A5E-A70C-B025DDD06227}" type="sibTrans" cxnId="{FDA3A49D-6C95-4761-85C0-796F366C59A1}">
      <dgm:prSet/>
      <dgm:spPr/>
      <dgm:t>
        <a:bodyPr/>
        <a:lstStyle/>
        <a:p>
          <a:endParaRPr lang="de-DE"/>
        </a:p>
      </dgm:t>
    </dgm:pt>
    <dgm:pt modelId="{D7B2CF0A-FBAD-4804-9E66-64F46A06AD73}">
      <dgm:prSet/>
      <dgm:spPr/>
      <dgm:t>
        <a:bodyPr/>
        <a:lstStyle/>
        <a:p>
          <a:endParaRPr lang="de-DE"/>
        </a:p>
      </dgm:t>
    </dgm:pt>
    <dgm:pt modelId="{9F282CF3-171E-46F6-ADE9-162BC51BD68C}" type="parTrans" cxnId="{7A0A9F61-DFFB-48FD-AFC5-75A71C4FADF5}">
      <dgm:prSet/>
      <dgm:spPr/>
      <dgm:t>
        <a:bodyPr/>
        <a:lstStyle/>
        <a:p>
          <a:endParaRPr lang="de-DE"/>
        </a:p>
      </dgm:t>
    </dgm:pt>
    <dgm:pt modelId="{B5ABCC42-DF91-41B6-B71E-539C08248878}" type="sibTrans" cxnId="{7A0A9F61-DFFB-48FD-AFC5-75A71C4FADF5}">
      <dgm:prSet/>
      <dgm:spPr/>
      <dgm:t>
        <a:bodyPr/>
        <a:lstStyle/>
        <a:p>
          <a:endParaRPr lang="de-DE"/>
        </a:p>
      </dgm:t>
    </dgm:pt>
    <dgm:pt modelId="{E04EA2BE-44F0-4F10-A764-737E1DA0CB2D}">
      <dgm:prSet/>
      <dgm:spPr/>
      <dgm:t>
        <a:bodyPr/>
        <a:lstStyle/>
        <a:p>
          <a:endParaRPr lang="de-DE"/>
        </a:p>
      </dgm:t>
    </dgm:pt>
    <dgm:pt modelId="{347F4B79-9466-4892-B629-CF2E8B88A136}" type="parTrans" cxnId="{94286B77-7C5A-4847-80B3-DFC2C072EB08}">
      <dgm:prSet/>
      <dgm:spPr/>
      <dgm:t>
        <a:bodyPr/>
        <a:lstStyle/>
        <a:p>
          <a:endParaRPr lang="de-DE"/>
        </a:p>
      </dgm:t>
    </dgm:pt>
    <dgm:pt modelId="{C3E7FB53-2B52-4EED-8328-A36C53B371C9}" type="sibTrans" cxnId="{94286B77-7C5A-4847-80B3-DFC2C072EB08}">
      <dgm:prSet/>
      <dgm:spPr/>
      <dgm:t>
        <a:bodyPr/>
        <a:lstStyle/>
        <a:p>
          <a:endParaRPr lang="de-DE"/>
        </a:p>
      </dgm:t>
    </dgm:pt>
    <dgm:pt modelId="{D84C997A-2DFF-4F1C-B0BA-7B312EE5E966}">
      <dgm:prSet/>
      <dgm:spPr/>
      <dgm:t>
        <a:bodyPr/>
        <a:lstStyle/>
        <a:p>
          <a:endParaRPr lang="de-DE"/>
        </a:p>
      </dgm:t>
    </dgm:pt>
    <dgm:pt modelId="{523287CE-69E2-4E0A-98A5-65D4AB2B650A}" type="parTrans" cxnId="{77ABC73B-97C4-4A6A-B5D8-6A56454F02F7}">
      <dgm:prSet/>
      <dgm:spPr/>
      <dgm:t>
        <a:bodyPr/>
        <a:lstStyle/>
        <a:p>
          <a:endParaRPr lang="de-DE"/>
        </a:p>
      </dgm:t>
    </dgm:pt>
    <dgm:pt modelId="{73A8238B-103B-4336-BE6E-B5382177B5F7}" type="sibTrans" cxnId="{77ABC73B-97C4-4A6A-B5D8-6A56454F02F7}">
      <dgm:prSet/>
      <dgm:spPr/>
      <dgm:t>
        <a:bodyPr/>
        <a:lstStyle/>
        <a:p>
          <a:endParaRPr lang="de-DE"/>
        </a:p>
      </dgm:t>
    </dgm:pt>
    <dgm:pt modelId="{3E27AC19-4FBD-42CD-B07C-A170EAE6DB41}">
      <dgm:prSet/>
      <dgm:spPr/>
      <dgm:t>
        <a:bodyPr/>
        <a:lstStyle/>
        <a:p>
          <a:endParaRPr lang="de-DE"/>
        </a:p>
      </dgm:t>
    </dgm:pt>
    <dgm:pt modelId="{9F170EF5-AE63-4AB7-B716-0107C771B321}" type="parTrans" cxnId="{72C38FE8-E39D-42AF-A8CB-D6FEB4D72547}">
      <dgm:prSet/>
      <dgm:spPr/>
      <dgm:t>
        <a:bodyPr/>
        <a:lstStyle/>
        <a:p>
          <a:endParaRPr lang="de-DE"/>
        </a:p>
      </dgm:t>
    </dgm:pt>
    <dgm:pt modelId="{B14E6352-7D03-4ED2-A8FB-94487CAB1162}" type="sibTrans" cxnId="{72C38FE8-E39D-42AF-A8CB-D6FEB4D72547}">
      <dgm:prSet/>
      <dgm:spPr/>
      <dgm:t>
        <a:bodyPr/>
        <a:lstStyle/>
        <a:p>
          <a:endParaRPr lang="de-DE"/>
        </a:p>
      </dgm:t>
    </dgm:pt>
    <dgm:pt modelId="{E4896F41-B523-43E1-A863-0C2FF7E0B611}">
      <dgm:prSet/>
      <dgm:spPr/>
      <dgm:t>
        <a:bodyPr/>
        <a:lstStyle/>
        <a:p>
          <a:endParaRPr lang="de-DE"/>
        </a:p>
      </dgm:t>
    </dgm:pt>
    <dgm:pt modelId="{091D11FA-1D23-4D03-9F64-72E3E4B5AFD0}" type="parTrans" cxnId="{D8E9198B-D39A-481D-B730-2F3EEF201DD5}">
      <dgm:prSet/>
      <dgm:spPr/>
      <dgm:t>
        <a:bodyPr/>
        <a:lstStyle/>
        <a:p>
          <a:endParaRPr lang="de-DE"/>
        </a:p>
      </dgm:t>
    </dgm:pt>
    <dgm:pt modelId="{DED95CF4-FECE-4BAE-BD5E-F3AA1E46E888}" type="sibTrans" cxnId="{D8E9198B-D39A-481D-B730-2F3EEF201DD5}">
      <dgm:prSet/>
      <dgm:spPr/>
      <dgm:t>
        <a:bodyPr/>
        <a:lstStyle/>
        <a:p>
          <a:endParaRPr lang="de-DE"/>
        </a:p>
      </dgm:t>
    </dgm:pt>
    <dgm:pt modelId="{DBCCBEC8-4D7F-4969-8374-D9AD0018D1FC}" type="pres">
      <dgm:prSet presAssocID="{AFD2A09B-0A36-4996-849E-D21E074B67D2}" presName="linear" presStyleCnt="0">
        <dgm:presLayoutVars>
          <dgm:dir/>
          <dgm:resizeHandles val="exact"/>
        </dgm:presLayoutVars>
      </dgm:prSet>
      <dgm:spPr/>
    </dgm:pt>
    <dgm:pt modelId="{51F47787-30DD-426B-AFF5-BC08497C0051}" type="pres">
      <dgm:prSet presAssocID="{1EAD70F9-3A1A-405E-886D-329AA04DFFCB}" presName="comp" presStyleCnt="0"/>
      <dgm:spPr/>
    </dgm:pt>
    <dgm:pt modelId="{751973C8-A7C4-480E-A203-6CED446093C4}" type="pres">
      <dgm:prSet presAssocID="{1EAD70F9-3A1A-405E-886D-329AA04DFFCB}" presName="box" presStyleLbl="node1" presStyleIdx="0" presStyleCnt="8"/>
      <dgm:spPr/>
    </dgm:pt>
    <dgm:pt modelId="{0954996E-B20F-4E57-9461-54D2DCF19E83}" type="pres">
      <dgm:prSet presAssocID="{1EAD70F9-3A1A-405E-886D-329AA04DFFCB}" presName="img" presStyleLbl="fgImgPlace1" presStyleIdx="0" presStyleCnt="8"/>
      <dgm:spPr>
        <a:xfrm>
          <a:off x="100012" y="100012"/>
          <a:ext cx="1097280" cy="8001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47E6DC12-C324-40B0-809F-22DFC5E1482B}" type="pres">
      <dgm:prSet presAssocID="{1EAD70F9-3A1A-405E-886D-329AA04DFFCB}" presName="text" presStyleLbl="node1" presStyleIdx="0" presStyleCnt="8">
        <dgm:presLayoutVars>
          <dgm:bulletEnabled val="1"/>
        </dgm:presLayoutVars>
      </dgm:prSet>
      <dgm:spPr/>
    </dgm:pt>
    <dgm:pt modelId="{7E8B994C-A532-4F4A-A0DE-963983CAE1E3}" type="pres">
      <dgm:prSet presAssocID="{0B3B7754-12EF-4E01-8601-A87A66A50DE2}" presName="spacer" presStyleCnt="0"/>
      <dgm:spPr/>
    </dgm:pt>
    <dgm:pt modelId="{A3E83B6A-62C6-401A-99CC-D73678E74F8E}" type="pres">
      <dgm:prSet presAssocID="{5AD227D5-5115-42F5-BDEC-D4A82D066F40}" presName="comp" presStyleCnt="0"/>
      <dgm:spPr/>
    </dgm:pt>
    <dgm:pt modelId="{62354300-FB01-4D5B-9D00-8B2D845C44A3}" type="pres">
      <dgm:prSet presAssocID="{5AD227D5-5115-42F5-BDEC-D4A82D066F40}" presName="box" presStyleLbl="node1" presStyleIdx="1" presStyleCnt="8"/>
      <dgm:spPr/>
    </dgm:pt>
    <dgm:pt modelId="{F38F39B1-AEE6-4496-823E-3C5C3B83ED28}" type="pres">
      <dgm:prSet presAssocID="{5AD227D5-5115-42F5-BDEC-D4A82D066F40}" presName="img" presStyleLbl="fgImgPlace1" presStyleIdx="1" presStyleCnt="8"/>
      <dgm:spPr>
        <a:xfrm>
          <a:off x="100012" y="1200150"/>
          <a:ext cx="1097280" cy="8001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</dgm:spPr>
    </dgm:pt>
    <dgm:pt modelId="{24224827-D987-46C0-8566-F584A7578969}" type="pres">
      <dgm:prSet presAssocID="{5AD227D5-5115-42F5-BDEC-D4A82D066F40}" presName="text" presStyleLbl="node1" presStyleIdx="1" presStyleCnt="8">
        <dgm:presLayoutVars>
          <dgm:bulletEnabled val="1"/>
        </dgm:presLayoutVars>
      </dgm:prSet>
      <dgm:spPr/>
    </dgm:pt>
    <dgm:pt modelId="{958F1ED4-67FE-4067-8C6E-0821FC308F38}" type="pres">
      <dgm:prSet presAssocID="{37E04002-B760-4136-8E87-8BA16E02DAC3}" presName="spacer" presStyleCnt="0"/>
      <dgm:spPr/>
    </dgm:pt>
    <dgm:pt modelId="{F6E7DEC8-FEE7-42AF-96B6-5F527C2395CB}" type="pres">
      <dgm:prSet presAssocID="{F5FE98FE-B32C-4036-9428-544C945EF3CB}" presName="comp" presStyleCnt="0"/>
      <dgm:spPr/>
    </dgm:pt>
    <dgm:pt modelId="{A0FBA27B-BD90-4E2A-A5E3-9FE1DF425D51}" type="pres">
      <dgm:prSet presAssocID="{F5FE98FE-B32C-4036-9428-544C945EF3CB}" presName="box" presStyleLbl="node1" presStyleIdx="2" presStyleCnt="8"/>
      <dgm:spPr/>
    </dgm:pt>
    <dgm:pt modelId="{EBD1A84A-E5D3-4C2D-AA30-A0EF83583303}" type="pres">
      <dgm:prSet presAssocID="{F5FE98FE-B32C-4036-9428-544C945EF3CB}" presName="img" presStyleLbl="fgImgPlace1" presStyleIdx="2" presStyleCnt="8"/>
      <dgm:spPr>
        <a:xfrm>
          <a:off x="100012" y="2300287"/>
          <a:ext cx="1097280" cy="8001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D5FA31E7-95EF-4390-8631-81410B351F94}" type="pres">
      <dgm:prSet presAssocID="{F5FE98FE-B32C-4036-9428-544C945EF3CB}" presName="text" presStyleLbl="node1" presStyleIdx="2" presStyleCnt="8">
        <dgm:presLayoutVars>
          <dgm:bulletEnabled val="1"/>
        </dgm:presLayoutVars>
      </dgm:prSet>
      <dgm:spPr/>
    </dgm:pt>
    <dgm:pt modelId="{C3706E2E-4F20-47B2-BE46-91F6C39D5C16}" type="pres">
      <dgm:prSet presAssocID="{AEF727C0-34FF-4B82-A9F1-9EC8C850B8FD}" presName="spacer" presStyleCnt="0"/>
      <dgm:spPr/>
    </dgm:pt>
    <dgm:pt modelId="{90DDD47F-5BE4-44E3-A0DD-D3FDFDB50863}" type="pres">
      <dgm:prSet presAssocID="{D7B2CF0A-FBAD-4804-9E66-64F46A06AD73}" presName="comp" presStyleCnt="0"/>
      <dgm:spPr/>
    </dgm:pt>
    <dgm:pt modelId="{28E033AD-77F9-45F9-9228-87D572410029}" type="pres">
      <dgm:prSet presAssocID="{D7B2CF0A-FBAD-4804-9E66-64F46A06AD73}" presName="box" presStyleLbl="node1" presStyleIdx="3" presStyleCnt="8"/>
      <dgm:spPr/>
    </dgm:pt>
    <dgm:pt modelId="{A440A7F8-A321-42B6-B343-7723EC152F46}" type="pres">
      <dgm:prSet presAssocID="{D7B2CF0A-FBAD-4804-9E66-64F46A06AD73}" presName="img" presStyleLbl="fgImgPlace1" presStyleIdx="3" presStyleCnt="8"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</dgm:spPr>
    </dgm:pt>
    <dgm:pt modelId="{82320441-0C7E-417B-99D6-CF755FF4DB0B}" type="pres">
      <dgm:prSet presAssocID="{D7B2CF0A-FBAD-4804-9E66-64F46A06AD73}" presName="text" presStyleLbl="node1" presStyleIdx="3" presStyleCnt="8">
        <dgm:presLayoutVars>
          <dgm:bulletEnabled val="1"/>
        </dgm:presLayoutVars>
      </dgm:prSet>
      <dgm:spPr/>
    </dgm:pt>
    <dgm:pt modelId="{19E1694A-ADBB-4C43-8F9D-5E7D40F23E5C}" type="pres">
      <dgm:prSet presAssocID="{B5ABCC42-DF91-41B6-B71E-539C08248878}" presName="spacer" presStyleCnt="0"/>
      <dgm:spPr/>
    </dgm:pt>
    <dgm:pt modelId="{0EF894DB-0E8E-42C0-8635-A875E3696AD3}" type="pres">
      <dgm:prSet presAssocID="{E04EA2BE-44F0-4F10-A764-737E1DA0CB2D}" presName="comp" presStyleCnt="0"/>
      <dgm:spPr/>
    </dgm:pt>
    <dgm:pt modelId="{4C4E204F-FB8A-40ED-B059-81652224BCD5}" type="pres">
      <dgm:prSet presAssocID="{E04EA2BE-44F0-4F10-A764-737E1DA0CB2D}" presName="box" presStyleLbl="node1" presStyleIdx="4" presStyleCnt="8"/>
      <dgm:spPr/>
    </dgm:pt>
    <dgm:pt modelId="{564F5C88-9F00-4FD5-B77F-CC897261F430}" type="pres">
      <dgm:prSet presAssocID="{E04EA2BE-44F0-4F10-A764-737E1DA0CB2D}" presName="img" presStyleLbl="fgImgPlace1" presStyleIdx="4" presStyleCnt="8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</dgm:spPr>
    </dgm:pt>
    <dgm:pt modelId="{9EAB3C41-54FD-4A2C-A18B-5E7E786F756E}" type="pres">
      <dgm:prSet presAssocID="{E04EA2BE-44F0-4F10-A764-737E1DA0CB2D}" presName="text" presStyleLbl="node1" presStyleIdx="4" presStyleCnt="8">
        <dgm:presLayoutVars>
          <dgm:bulletEnabled val="1"/>
        </dgm:presLayoutVars>
      </dgm:prSet>
      <dgm:spPr/>
    </dgm:pt>
    <dgm:pt modelId="{D4D5B33F-FDA5-48E8-99C4-FFA0BDADF349}" type="pres">
      <dgm:prSet presAssocID="{C3E7FB53-2B52-4EED-8328-A36C53B371C9}" presName="spacer" presStyleCnt="0"/>
      <dgm:spPr/>
    </dgm:pt>
    <dgm:pt modelId="{CE2C3CD5-E83B-4E33-BE75-D627E8B2E937}" type="pres">
      <dgm:prSet presAssocID="{D84C997A-2DFF-4F1C-B0BA-7B312EE5E966}" presName="comp" presStyleCnt="0"/>
      <dgm:spPr/>
    </dgm:pt>
    <dgm:pt modelId="{4F96A31E-C08E-4226-9AFE-C95B971FE4CE}" type="pres">
      <dgm:prSet presAssocID="{D84C997A-2DFF-4F1C-B0BA-7B312EE5E966}" presName="box" presStyleLbl="node1" presStyleIdx="5" presStyleCnt="8"/>
      <dgm:spPr/>
    </dgm:pt>
    <dgm:pt modelId="{FF819467-453B-41CB-9190-2EBC4C4F3892}" type="pres">
      <dgm:prSet presAssocID="{D84C997A-2DFF-4F1C-B0BA-7B312EE5E966}" presName="img" presStyleLbl="fgImgPlace1" presStyleIdx="5" presStyleCnt="8"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</dgm:spPr>
    </dgm:pt>
    <dgm:pt modelId="{DD724E0D-DB14-43C8-B9F1-2E807341CDC5}" type="pres">
      <dgm:prSet presAssocID="{D84C997A-2DFF-4F1C-B0BA-7B312EE5E966}" presName="text" presStyleLbl="node1" presStyleIdx="5" presStyleCnt="8">
        <dgm:presLayoutVars>
          <dgm:bulletEnabled val="1"/>
        </dgm:presLayoutVars>
      </dgm:prSet>
      <dgm:spPr/>
    </dgm:pt>
    <dgm:pt modelId="{7A9589E5-89C6-4C9B-BE50-E6B667B33C3E}" type="pres">
      <dgm:prSet presAssocID="{73A8238B-103B-4336-BE6E-B5382177B5F7}" presName="spacer" presStyleCnt="0"/>
      <dgm:spPr/>
    </dgm:pt>
    <dgm:pt modelId="{EDB669F9-AE25-4E9A-81A6-852CC2993B92}" type="pres">
      <dgm:prSet presAssocID="{3E27AC19-4FBD-42CD-B07C-A170EAE6DB41}" presName="comp" presStyleCnt="0"/>
      <dgm:spPr/>
    </dgm:pt>
    <dgm:pt modelId="{4A5D3F79-E032-4DD8-92BD-452F591CED57}" type="pres">
      <dgm:prSet presAssocID="{3E27AC19-4FBD-42CD-B07C-A170EAE6DB41}" presName="box" presStyleLbl="node1" presStyleIdx="6" presStyleCnt="8"/>
      <dgm:spPr/>
    </dgm:pt>
    <dgm:pt modelId="{A0C93C98-EBA4-46F8-8DBF-BC67E7E6B85F}" type="pres">
      <dgm:prSet presAssocID="{3E27AC19-4FBD-42CD-B07C-A170EAE6DB41}" presName="img" presStyleLbl="fgImgPlace1" presStyleIdx="6" presStyleCnt="8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</dgm:spPr>
    </dgm:pt>
    <dgm:pt modelId="{29B6B2CE-D29D-48BB-8440-43BE1B41337C}" type="pres">
      <dgm:prSet presAssocID="{3E27AC19-4FBD-42CD-B07C-A170EAE6DB41}" presName="text" presStyleLbl="node1" presStyleIdx="6" presStyleCnt="8">
        <dgm:presLayoutVars>
          <dgm:bulletEnabled val="1"/>
        </dgm:presLayoutVars>
      </dgm:prSet>
      <dgm:spPr/>
    </dgm:pt>
    <dgm:pt modelId="{B7F285A4-7D0C-4119-BF08-1E3EC9B1D1CF}" type="pres">
      <dgm:prSet presAssocID="{B14E6352-7D03-4ED2-A8FB-94487CAB1162}" presName="spacer" presStyleCnt="0"/>
      <dgm:spPr/>
    </dgm:pt>
    <dgm:pt modelId="{B8633064-EF7A-41C6-B350-56A97D5BAED6}" type="pres">
      <dgm:prSet presAssocID="{E4896F41-B523-43E1-A863-0C2FF7E0B611}" presName="comp" presStyleCnt="0"/>
      <dgm:spPr/>
    </dgm:pt>
    <dgm:pt modelId="{B238D87B-52FE-453D-87A0-D91A36A39D80}" type="pres">
      <dgm:prSet presAssocID="{E4896F41-B523-43E1-A863-0C2FF7E0B611}" presName="box" presStyleLbl="node1" presStyleIdx="7" presStyleCnt="8"/>
      <dgm:spPr/>
    </dgm:pt>
    <dgm:pt modelId="{ABF930C4-6032-4C5C-AE14-C23149D94D1E}" type="pres">
      <dgm:prSet presAssocID="{E4896F41-B523-43E1-A863-0C2FF7E0B611}" presName="img" presStyleLbl="fgImgPlace1" presStyleIdx="7" presStyleCnt="8"/>
      <dgm:spPr>
        <a:blipFill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0" b="-30000"/>
          </a:stretch>
        </a:blipFill>
      </dgm:spPr>
    </dgm:pt>
    <dgm:pt modelId="{1DCB7395-6A69-4810-A666-0CF1C93C92B5}" type="pres">
      <dgm:prSet presAssocID="{E4896F41-B523-43E1-A863-0C2FF7E0B611}" presName="text" presStyleLbl="node1" presStyleIdx="7" presStyleCnt="8">
        <dgm:presLayoutVars>
          <dgm:bulletEnabled val="1"/>
        </dgm:presLayoutVars>
      </dgm:prSet>
      <dgm:spPr/>
    </dgm:pt>
  </dgm:ptLst>
  <dgm:cxnLst>
    <dgm:cxn modelId="{8E480902-897D-4747-B6C9-168675EF78A4}" type="presOf" srcId="{2A4C38B1-8F24-4001-B717-F0AC0E137B66}" destId="{D5FA31E7-95EF-4390-8631-81410B351F94}" srcOrd="1" destOrd="2" presId="urn:microsoft.com/office/officeart/2005/8/layout/vList4"/>
    <dgm:cxn modelId="{569B8D11-6DBD-4FF7-A2F9-00214C4793AD}" type="presOf" srcId="{5AD227D5-5115-42F5-BDEC-D4A82D066F40}" destId="{62354300-FB01-4D5B-9D00-8B2D845C44A3}" srcOrd="0" destOrd="0" presId="urn:microsoft.com/office/officeart/2005/8/layout/vList4"/>
    <dgm:cxn modelId="{25E4F811-F088-4F65-9A4B-952D6FDA0934}" type="presOf" srcId="{F5FE98FE-B32C-4036-9428-544C945EF3CB}" destId="{A0FBA27B-BD90-4E2A-A5E3-9FE1DF425D51}" srcOrd="0" destOrd="0" presId="urn:microsoft.com/office/officeart/2005/8/layout/vList4"/>
    <dgm:cxn modelId="{9027351A-134F-400F-B1DE-B52C3070491B}" type="presOf" srcId="{E04EA2BE-44F0-4F10-A764-737E1DA0CB2D}" destId="{9EAB3C41-54FD-4A2C-A18B-5E7E786F756E}" srcOrd="1" destOrd="0" presId="urn:microsoft.com/office/officeart/2005/8/layout/vList4"/>
    <dgm:cxn modelId="{4577781D-04FD-457C-90EC-3CDF974CC39C}" type="presOf" srcId="{D84C997A-2DFF-4F1C-B0BA-7B312EE5E966}" destId="{DD724E0D-DB14-43C8-B9F1-2E807341CDC5}" srcOrd="1" destOrd="0" presId="urn:microsoft.com/office/officeart/2005/8/layout/vList4"/>
    <dgm:cxn modelId="{5D3AB425-7E25-4A59-901F-A6EC603351CF}" type="presOf" srcId="{E2D411C1-CA85-479D-A7BB-06BA02A3B9AC}" destId="{A0FBA27B-BD90-4E2A-A5E3-9FE1DF425D51}" srcOrd="0" destOrd="1" presId="urn:microsoft.com/office/officeart/2005/8/layout/vList4"/>
    <dgm:cxn modelId="{60314D2D-5A43-4D9D-A3CA-595BF3AA6EB4}" type="presOf" srcId="{062F4C5B-0352-4159-943E-289E785C5924}" destId="{62354300-FB01-4D5B-9D00-8B2D845C44A3}" srcOrd="0" destOrd="2" presId="urn:microsoft.com/office/officeart/2005/8/layout/vList4"/>
    <dgm:cxn modelId="{7D4C5C2F-FDB9-441E-BAEB-3CFB21C91B99}" type="presOf" srcId="{5AD227D5-5115-42F5-BDEC-D4A82D066F40}" destId="{24224827-D987-46C0-8566-F584A7578969}" srcOrd="1" destOrd="0" presId="urn:microsoft.com/office/officeart/2005/8/layout/vList4"/>
    <dgm:cxn modelId="{445A6330-5960-4D2F-837B-A4092B48AB8A}" type="presOf" srcId="{D7B2CF0A-FBAD-4804-9E66-64F46A06AD73}" destId="{82320441-0C7E-417B-99D6-CF755FF4DB0B}" srcOrd="1" destOrd="0" presId="urn:microsoft.com/office/officeart/2005/8/layout/vList4"/>
    <dgm:cxn modelId="{9026F137-9A3F-4461-BE9D-ACD505E408DF}" type="presOf" srcId="{E2D411C1-CA85-479D-A7BB-06BA02A3B9AC}" destId="{D5FA31E7-95EF-4390-8631-81410B351F94}" srcOrd="1" destOrd="1" presId="urn:microsoft.com/office/officeart/2005/8/layout/vList4"/>
    <dgm:cxn modelId="{0069243A-C983-4453-AC1C-53EB7417C08E}" type="presOf" srcId="{E04EA2BE-44F0-4F10-A764-737E1DA0CB2D}" destId="{4C4E204F-FB8A-40ED-B059-81652224BCD5}" srcOrd="0" destOrd="0" presId="urn:microsoft.com/office/officeart/2005/8/layout/vList4"/>
    <dgm:cxn modelId="{77ABC73B-97C4-4A6A-B5D8-6A56454F02F7}" srcId="{AFD2A09B-0A36-4996-849E-D21E074B67D2}" destId="{D84C997A-2DFF-4F1C-B0BA-7B312EE5E966}" srcOrd="5" destOrd="0" parTransId="{523287CE-69E2-4E0A-98A5-65D4AB2B650A}" sibTransId="{73A8238B-103B-4336-BE6E-B5382177B5F7}"/>
    <dgm:cxn modelId="{BF10493C-0263-4804-B1A8-6B07FF8972D0}" type="presOf" srcId="{09FB3488-FB8E-4073-8AFC-A0F15B7299E0}" destId="{62354300-FB01-4D5B-9D00-8B2D845C44A3}" srcOrd="0" destOrd="1" presId="urn:microsoft.com/office/officeart/2005/8/layout/vList4"/>
    <dgm:cxn modelId="{E361035B-935D-4A02-A915-B03C76262EA1}" type="presOf" srcId="{3E27AC19-4FBD-42CD-B07C-A170EAE6DB41}" destId="{29B6B2CE-D29D-48BB-8440-43BE1B41337C}" srcOrd="1" destOrd="0" presId="urn:microsoft.com/office/officeart/2005/8/layout/vList4"/>
    <dgm:cxn modelId="{11D96B5D-0210-465E-AC7D-6B2CE4623A49}" srcId="{AFD2A09B-0A36-4996-849E-D21E074B67D2}" destId="{1EAD70F9-3A1A-405E-886D-329AA04DFFCB}" srcOrd="0" destOrd="0" parTransId="{D3E1CDD0-EB42-4FE8-B833-701129F0E0E1}" sibTransId="{0B3B7754-12EF-4E01-8601-A87A66A50DE2}"/>
    <dgm:cxn modelId="{7A0A9F61-DFFB-48FD-AFC5-75A71C4FADF5}" srcId="{AFD2A09B-0A36-4996-849E-D21E074B67D2}" destId="{D7B2CF0A-FBAD-4804-9E66-64F46A06AD73}" srcOrd="3" destOrd="0" parTransId="{9F282CF3-171E-46F6-ADE9-162BC51BD68C}" sibTransId="{B5ABCC42-DF91-41B6-B71E-539C08248878}"/>
    <dgm:cxn modelId="{BA1F8F67-CE13-4DDA-B2DB-2E62136ED278}" type="presOf" srcId="{E4896F41-B523-43E1-A863-0C2FF7E0B611}" destId="{1DCB7395-6A69-4810-A666-0CF1C93C92B5}" srcOrd="1" destOrd="0" presId="urn:microsoft.com/office/officeart/2005/8/layout/vList4"/>
    <dgm:cxn modelId="{23E7834D-2FC4-458B-9347-C0C6AB5BA14F}" type="presOf" srcId="{E4896F41-B523-43E1-A863-0C2FF7E0B611}" destId="{B238D87B-52FE-453D-87A0-D91A36A39D80}" srcOrd="0" destOrd="0" presId="urn:microsoft.com/office/officeart/2005/8/layout/vList4"/>
    <dgm:cxn modelId="{66472250-D9C1-4F73-AE39-7FFC98645B1E}" type="presOf" srcId="{F5FE98FE-B32C-4036-9428-544C945EF3CB}" destId="{D5FA31E7-95EF-4390-8631-81410B351F94}" srcOrd="1" destOrd="0" presId="urn:microsoft.com/office/officeart/2005/8/layout/vList4"/>
    <dgm:cxn modelId="{DE020251-B81D-44FE-A64A-64762BDD44D2}" type="presOf" srcId="{062F4C5B-0352-4159-943E-289E785C5924}" destId="{24224827-D987-46C0-8566-F584A7578969}" srcOrd="1" destOrd="2" presId="urn:microsoft.com/office/officeart/2005/8/layout/vList4"/>
    <dgm:cxn modelId="{CB507B53-ABA1-4CC6-9BDD-4B78574F71F5}" type="presOf" srcId="{D84C997A-2DFF-4F1C-B0BA-7B312EE5E966}" destId="{4F96A31E-C08E-4226-9AFE-C95B971FE4CE}" srcOrd="0" destOrd="0" presId="urn:microsoft.com/office/officeart/2005/8/layout/vList4"/>
    <dgm:cxn modelId="{94286B77-7C5A-4847-80B3-DFC2C072EB08}" srcId="{AFD2A09B-0A36-4996-849E-D21E074B67D2}" destId="{E04EA2BE-44F0-4F10-A764-737E1DA0CB2D}" srcOrd="4" destOrd="0" parTransId="{347F4B79-9466-4892-B629-CF2E8B88A136}" sibTransId="{C3E7FB53-2B52-4EED-8328-A36C53B371C9}"/>
    <dgm:cxn modelId="{63DF057B-521B-46BB-BBD3-6ED1AEF86BC0}" type="presOf" srcId="{1221382C-7692-43C8-B757-B3113D257FF1}" destId="{47E6DC12-C324-40B0-809F-22DFC5E1482B}" srcOrd="1" destOrd="1" presId="urn:microsoft.com/office/officeart/2005/8/layout/vList4"/>
    <dgm:cxn modelId="{4A13AA81-8EA2-4D47-9B54-F3312DB853D2}" type="presOf" srcId="{D7B2CF0A-FBAD-4804-9E66-64F46A06AD73}" destId="{28E033AD-77F9-45F9-9228-87D572410029}" srcOrd="0" destOrd="0" presId="urn:microsoft.com/office/officeart/2005/8/layout/vList4"/>
    <dgm:cxn modelId="{3C73208A-D63D-4F87-80C0-5C084B3CA08A}" type="presOf" srcId="{1EAD70F9-3A1A-405E-886D-329AA04DFFCB}" destId="{751973C8-A7C4-480E-A203-6CED446093C4}" srcOrd="0" destOrd="0" presId="urn:microsoft.com/office/officeart/2005/8/layout/vList4"/>
    <dgm:cxn modelId="{D8E9198B-D39A-481D-B730-2F3EEF201DD5}" srcId="{AFD2A09B-0A36-4996-849E-D21E074B67D2}" destId="{E4896F41-B523-43E1-A863-0C2FF7E0B611}" srcOrd="7" destOrd="0" parTransId="{091D11FA-1D23-4D03-9F64-72E3E4B5AFD0}" sibTransId="{DED95CF4-FECE-4BAE-BD5E-F3AA1E46E888}"/>
    <dgm:cxn modelId="{0E4C0396-0BFF-45F5-99D1-19360060F805}" type="presOf" srcId="{3E27AC19-4FBD-42CD-B07C-A170EAE6DB41}" destId="{4A5D3F79-E032-4DD8-92BD-452F591CED57}" srcOrd="0" destOrd="0" presId="urn:microsoft.com/office/officeart/2005/8/layout/vList4"/>
    <dgm:cxn modelId="{FDA3A49D-6C95-4761-85C0-796F366C59A1}" srcId="{F5FE98FE-B32C-4036-9428-544C945EF3CB}" destId="{2A4C38B1-8F24-4001-B717-F0AC0E137B66}" srcOrd="1" destOrd="0" parTransId="{165EBB7B-4C60-46D5-868E-D863DC2B3CF6}" sibTransId="{640E409B-6C78-4A5E-A70C-B025DDD06227}"/>
    <dgm:cxn modelId="{9F7E8FA9-2C23-4E26-9664-69F65C363C61}" srcId="{5AD227D5-5115-42F5-BDEC-D4A82D066F40}" destId="{09FB3488-FB8E-4073-8AFC-A0F15B7299E0}" srcOrd="0" destOrd="0" parTransId="{E9AC9C6A-689F-48FC-AA08-0914755FBD1B}" sibTransId="{E46AD607-04B0-482E-B9AC-5DB2D2E2FB99}"/>
    <dgm:cxn modelId="{BE7A69AA-EF3D-417B-825B-898C6341D5F6}" srcId="{AFD2A09B-0A36-4996-849E-D21E074B67D2}" destId="{F5FE98FE-B32C-4036-9428-544C945EF3CB}" srcOrd="2" destOrd="0" parTransId="{EB132ECD-5A4C-4E98-9112-A0BC367F5EEF}" sibTransId="{AEF727C0-34FF-4B82-A9F1-9EC8C850B8FD}"/>
    <dgm:cxn modelId="{FA5E8AAA-C185-42B3-98B2-ECAB04E90EED}" type="presOf" srcId="{09FB3488-FB8E-4073-8AFC-A0F15B7299E0}" destId="{24224827-D987-46C0-8566-F584A7578969}" srcOrd="1" destOrd="1" presId="urn:microsoft.com/office/officeart/2005/8/layout/vList4"/>
    <dgm:cxn modelId="{19D608C6-31CA-48C8-9168-8E10E3822575}" srcId="{AFD2A09B-0A36-4996-849E-D21E074B67D2}" destId="{5AD227D5-5115-42F5-BDEC-D4A82D066F40}" srcOrd="1" destOrd="0" parTransId="{C50E389D-27ED-4A48-8455-8C2233FC58DE}" sibTransId="{37E04002-B760-4136-8E87-8BA16E02DAC3}"/>
    <dgm:cxn modelId="{C88AA5C6-369A-4319-ADC7-640043E10B2C}" srcId="{1EAD70F9-3A1A-405E-886D-329AA04DFFCB}" destId="{1221382C-7692-43C8-B757-B3113D257FF1}" srcOrd="0" destOrd="0" parTransId="{AD37461F-EE24-4D0B-81B4-0696784FC02E}" sibTransId="{79533CF3-EEBC-45C0-8DAC-3391C8510965}"/>
    <dgm:cxn modelId="{55EE6FDA-9CD6-41D2-86EF-FFFF43EA12B7}" type="presOf" srcId="{AFD2A09B-0A36-4996-849E-D21E074B67D2}" destId="{DBCCBEC8-4D7F-4969-8374-D9AD0018D1FC}" srcOrd="0" destOrd="0" presId="urn:microsoft.com/office/officeart/2005/8/layout/vList4"/>
    <dgm:cxn modelId="{F47215DD-CEF4-4E7F-BEDA-5D8D33D03B72}" type="presOf" srcId="{1EAD70F9-3A1A-405E-886D-329AA04DFFCB}" destId="{47E6DC12-C324-40B0-809F-22DFC5E1482B}" srcOrd="1" destOrd="0" presId="urn:microsoft.com/office/officeart/2005/8/layout/vList4"/>
    <dgm:cxn modelId="{394B0ADF-19F2-4FE2-B633-AA1E5463FF4A}" srcId="{5AD227D5-5115-42F5-BDEC-D4A82D066F40}" destId="{062F4C5B-0352-4159-943E-289E785C5924}" srcOrd="1" destOrd="0" parTransId="{FB173D88-0824-442D-9AED-28B8FD8E999D}" sibTransId="{ABBF8188-27D9-4F07-B2B9-CE81B882434F}"/>
    <dgm:cxn modelId="{C5A139E0-108B-43F2-AEC9-CE370557A665}" srcId="{F5FE98FE-B32C-4036-9428-544C945EF3CB}" destId="{E2D411C1-CA85-479D-A7BB-06BA02A3B9AC}" srcOrd="0" destOrd="0" parTransId="{C5395E34-FF33-4697-9D09-D702B23153B4}" sibTransId="{A19D9FB7-FE48-4509-87CA-1EAC8280E201}"/>
    <dgm:cxn modelId="{34A1B9E5-DA07-457F-8100-9B749228442F}" type="presOf" srcId="{1221382C-7692-43C8-B757-B3113D257FF1}" destId="{751973C8-A7C4-480E-A203-6CED446093C4}" srcOrd="0" destOrd="1" presId="urn:microsoft.com/office/officeart/2005/8/layout/vList4"/>
    <dgm:cxn modelId="{72C38FE8-E39D-42AF-A8CB-D6FEB4D72547}" srcId="{AFD2A09B-0A36-4996-849E-D21E074B67D2}" destId="{3E27AC19-4FBD-42CD-B07C-A170EAE6DB41}" srcOrd="6" destOrd="0" parTransId="{9F170EF5-AE63-4AB7-B716-0107C771B321}" sibTransId="{B14E6352-7D03-4ED2-A8FB-94487CAB1162}"/>
    <dgm:cxn modelId="{D21392E9-01FE-40B2-92FB-F79319306A69}" type="presOf" srcId="{2A4C38B1-8F24-4001-B717-F0AC0E137B66}" destId="{A0FBA27B-BD90-4E2A-A5E3-9FE1DF425D51}" srcOrd="0" destOrd="2" presId="urn:microsoft.com/office/officeart/2005/8/layout/vList4"/>
    <dgm:cxn modelId="{6FB208CC-C3B2-4519-829A-52EABB300014}" type="presParOf" srcId="{DBCCBEC8-4D7F-4969-8374-D9AD0018D1FC}" destId="{51F47787-30DD-426B-AFF5-BC08497C0051}" srcOrd="0" destOrd="0" presId="urn:microsoft.com/office/officeart/2005/8/layout/vList4"/>
    <dgm:cxn modelId="{B8AADFC7-DBA7-47C8-A608-BBA6A7D72A2D}" type="presParOf" srcId="{51F47787-30DD-426B-AFF5-BC08497C0051}" destId="{751973C8-A7C4-480E-A203-6CED446093C4}" srcOrd="0" destOrd="0" presId="urn:microsoft.com/office/officeart/2005/8/layout/vList4"/>
    <dgm:cxn modelId="{81CBC7BF-200C-4A23-8FF3-36C8227BBE56}" type="presParOf" srcId="{51F47787-30DD-426B-AFF5-BC08497C0051}" destId="{0954996E-B20F-4E57-9461-54D2DCF19E83}" srcOrd="1" destOrd="0" presId="urn:microsoft.com/office/officeart/2005/8/layout/vList4"/>
    <dgm:cxn modelId="{003F8256-4022-48D8-AEE2-94687CC829C3}" type="presParOf" srcId="{51F47787-30DD-426B-AFF5-BC08497C0051}" destId="{47E6DC12-C324-40B0-809F-22DFC5E1482B}" srcOrd="2" destOrd="0" presId="urn:microsoft.com/office/officeart/2005/8/layout/vList4"/>
    <dgm:cxn modelId="{369C89DB-5779-4416-931B-78C5A532310D}" type="presParOf" srcId="{DBCCBEC8-4D7F-4969-8374-D9AD0018D1FC}" destId="{7E8B994C-A532-4F4A-A0DE-963983CAE1E3}" srcOrd="1" destOrd="0" presId="urn:microsoft.com/office/officeart/2005/8/layout/vList4"/>
    <dgm:cxn modelId="{01CCFA86-421F-46F7-8150-872D5CC7F596}" type="presParOf" srcId="{DBCCBEC8-4D7F-4969-8374-D9AD0018D1FC}" destId="{A3E83B6A-62C6-401A-99CC-D73678E74F8E}" srcOrd="2" destOrd="0" presId="urn:microsoft.com/office/officeart/2005/8/layout/vList4"/>
    <dgm:cxn modelId="{0614D1F2-40F6-466F-9C85-AA88A0A43CF6}" type="presParOf" srcId="{A3E83B6A-62C6-401A-99CC-D73678E74F8E}" destId="{62354300-FB01-4D5B-9D00-8B2D845C44A3}" srcOrd="0" destOrd="0" presId="urn:microsoft.com/office/officeart/2005/8/layout/vList4"/>
    <dgm:cxn modelId="{FB3EB527-262E-43B9-893F-706499837FEF}" type="presParOf" srcId="{A3E83B6A-62C6-401A-99CC-D73678E74F8E}" destId="{F38F39B1-AEE6-4496-823E-3C5C3B83ED28}" srcOrd="1" destOrd="0" presId="urn:microsoft.com/office/officeart/2005/8/layout/vList4"/>
    <dgm:cxn modelId="{510913AD-1D66-477B-B3F9-BE912E2C9D9A}" type="presParOf" srcId="{A3E83B6A-62C6-401A-99CC-D73678E74F8E}" destId="{24224827-D987-46C0-8566-F584A7578969}" srcOrd="2" destOrd="0" presId="urn:microsoft.com/office/officeart/2005/8/layout/vList4"/>
    <dgm:cxn modelId="{23CE999A-EFE7-444F-B123-A8E093DC4A25}" type="presParOf" srcId="{DBCCBEC8-4D7F-4969-8374-D9AD0018D1FC}" destId="{958F1ED4-67FE-4067-8C6E-0821FC308F38}" srcOrd="3" destOrd="0" presId="urn:microsoft.com/office/officeart/2005/8/layout/vList4"/>
    <dgm:cxn modelId="{B75CF450-2036-4B7F-8180-0FDA08823103}" type="presParOf" srcId="{DBCCBEC8-4D7F-4969-8374-D9AD0018D1FC}" destId="{F6E7DEC8-FEE7-42AF-96B6-5F527C2395CB}" srcOrd="4" destOrd="0" presId="urn:microsoft.com/office/officeart/2005/8/layout/vList4"/>
    <dgm:cxn modelId="{F18D0784-980A-489E-A11B-781B5CC59613}" type="presParOf" srcId="{F6E7DEC8-FEE7-42AF-96B6-5F527C2395CB}" destId="{A0FBA27B-BD90-4E2A-A5E3-9FE1DF425D51}" srcOrd="0" destOrd="0" presId="urn:microsoft.com/office/officeart/2005/8/layout/vList4"/>
    <dgm:cxn modelId="{9DA77993-4CB4-4C3B-B11A-760DCDB6D11A}" type="presParOf" srcId="{F6E7DEC8-FEE7-42AF-96B6-5F527C2395CB}" destId="{EBD1A84A-E5D3-4C2D-AA30-A0EF83583303}" srcOrd="1" destOrd="0" presId="urn:microsoft.com/office/officeart/2005/8/layout/vList4"/>
    <dgm:cxn modelId="{12C30433-9697-4F91-B9DF-4C6C93A24693}" type="presParOf" srcId="{F6E7DEC8-FEE7-42AF-96B6-5F527C2395CB}" destId="{D5FA31E7-95EF-4390-8631-81410B351F94}" srcOrd="2" destOrd="0" presId="urn:microsoft.com/office/officeart/2005/8/layout/vList4"/>
    <dgm:cxn modelId="{C100F147-EED0-44E5-848C-42A80A37749C}" type="presParOf" srcId="{DBCCBEC8-4D7F-4969-8374-D9AD0018D1FC}" destId="{C3706E2E-4F20-47B2-BE46-91F6C39D5C16}" srcOrd="5" destOrd="0" presId="urn:microsoft.com/office/officeart/2005/8/layout/vList4"/>
    <dgm:cxn modelId="{FB1531C5-B739-424E-880C-CAFA5EEC38CC}" type="presParOf" srcId="{DBCCBEC8-4D7F-4969-8374-D9AD0018D1FC}" destId="{90DDD47F-5BE4-44E3-A0DD-D3FDFDB50863}" srcOrd="6" destOrd="0" presId="urn:microsoft.com/office/officeart/2005/8/layout/vList4"/>
    <dgm:cxn modelId="{66076E0E-40CC-4993-9EA4-25DC3C192779}" type="presParOf" srcId="{90DDD47F-5BE4-44E3-A0DD-D3FDFDB50863}" destId="{28E033AD-77F9-45F9-9228-87D572410029}" srcOrd="0" destOrd="0" presId="urn:microsoft.com/office/officeart/2005/8/layout/vList4"/>
    <dgm:cxn modelId="{E462DAA2-2CB7-4A93-99DA-D62760D966B7}" type="presParOf" srcId="{90DDD47F-5BE4-44E3-A0DD-D3FDFDB50863}" destId="{A440A7F8-A321-42B6-B343-7723EC152F46}" srcOrd="1" destOrd="0" presId="urn:microsoft.com/office/officeart/2005/8/layout/vList4"/>
    <dgm:cxn modelId="{B75BF8C7-A379-4618-984C-3204CA6117FA}" type="presParOf" srcId="{90DDD47F-5BE4-44E3-A0DD-D3FDFDB50863}" destId="{82320441-0C7E-417B-99D6-CF755FF4DB0B}" srcOrd="2" destOrd="0" presId="urn:microsoft.com/office/officeart/2005/8/layout/vList4"/>
    <dgm:cxn modelId="{E5B5C36F-E413-41EF-9C1E-61386FBAE228}" type="presParOf" srcId="{DBCCBEC8-4D7F-4969-8374-D9AD0018D1FC}" destId="{19E1694A-ADBB-4C43-8F9D-5E7D40F23E5C}" srcOrd="7" destOrd="0" presId="urn:microsoft.com/office/officeart/2005/8/layout/vList4"/>
    <dgm:cxn modelId="{DC44FFE5-BE4E-45F9-B0EC-4D522BC4FA35}" type="presParOf" srcId="{DBCCBEC8-4D7F-4969-8374-D9AD0018D1FC}" destId="{0EF894DB-0E8E-42C0-8635-A875E3696AD3}" srcOrd="8" destOrd="0" presId="urn:microsoft.com/office/officeart/2005/8/layout/vList4"/>
    <dgm:cxn modelId="{3252E924-A9C1-44F5-89CC-BF4F1D43713F}" type="presParOf" srcId="{0EF894DB-0E8E-42C0-8635-A875E3696AD3}" destId="{4C4E204F-FB8A-40ED-B059-81652224BCD5}" srcOrd="0" destOrd="0" presId="urn:microsoft.com/office/officeart/2005/8/layout/vList4"/>
    <dgm:cxn modelId="{8CD03AF1-AB0F-4653-91A0-4A98D34DEF35}" type="presParOf" srcId="{0EF894DB-0E8E-42C0-8635-A875E3696AD3}" destId="{564F5C88-9F00-4FD5-B77F-CC897261F430}" srcOrd="1" destOrd="0" presId="urn:microsoft.com/office/officeart/2005/8/layout/vList4"/>
    <dgm:cxn modelId="{79024D30-43D4-477D-846A-2AF95ED3FEA4}" type="presParOf" srcId="{0EF894DB-0E8E-42C0-8635-A875E3696AD3}" destId="{9EAB3C41-54FD-4A2C-A18B-5E7E786F756E}" srcOrd="2" destOrd="0" presId="urn:microsoft.com/office/officeart/2005/8/layout/vList4"/>
    <dgm:cxn modelId="{26530A11-35AF-441F-87E5-3039998583F0}" type="presParOf" srcId="{DBCCBEC8-4D7F-4969-8374-D9AD0018D1FC}" destId="{D4D5B33F-FDA5-48E8-99C4-FFA0BDADF349}" srcOrd="9" destOrd="0" presId="urn:microsoft.com/office/officeart/2005/8/layout/vList4"/>
    <dgm:cxn modelId="{87C8AEDA-E2BF-4BCC-B0E1-8872DF084857}" type="presParOf" srcId="{DBCCBEC8-4D7F-4969-8374-D9AD0018D1FC}" destId="{CE2C3CD5-E83B-4E33-BE75-D627E8B2E937}" srcOrd="10" destOrd="0" presId="urn:microsoft.com/office/officeart/2005/8/layout/vList4"/>
    <dgm:cxn modelId="{0289B745-CF0B-4156-817A-8E455A40361B}" type="presParOf" srcId="{CE2C3CD5-E83B-4E33-BE75-D627E8B2E937}" destId="{4F96A31E-C08E-4226-9AFE-C95B971FE4CE}" srcOrd="0" destOrd="0" presId="urn:microsoft.com/office/officeart/2005/8/layout/vList4"/>
    <dgm:cxn modelId="{62F4F373-9049-43A0-B159-44070D26FBEE}" type="presParOf" srcId="{CE2C3CD5-E83B-4E33-BE75-D627E8B2E937}" destId="{FF819467-453B-41CB-9190-2EBC4C4F3892}" srcOrd="1" destOrd="0" presId="urn:microsoft.com/office/officeart/2005/8/layout/vList4"/>
    <dgm:cxn modelId="{EB0A280E-A484-463A-AF4F-AC54DDCE4270}" type="presParOf" srcId="{CE2C3CD5-E83B-4E33-BE75-D627E8B2E937}" destId="{DD724E0D-DB14-43C8-B9F1-2E807341CDC5}" srcOrd="2" destOrd="0" presId="urn:microsoft.com/office/officeart/2005/8/layout/vList4"/>
    <dgm:cxn modelId="{DCA37BEC-8ABF-414B-9440-303DCDC09512}" type="presParOf" srcId="{DBCCBEC8-4D7F-4969-8374-D9AD0018D1FC}" destId="{7A9589E5-89C6-4C9B-BE50-E6B667B33C3E}" srcOrd="11" destOrd="0" presId="urn:microsoft.com/office/officeart/2005/8/layout/vList4"/>
    <dgm:cxn modelId="{9A798ABA-B143-4C48-A739-902616D482D7}" type="presParOf" srcId="{DBCCBEC8-4D7F-4969-8374-D9AD0018D1FC}" destId="{EDB669F9-AE25-4E9A-81A6-852CC2993B92}" srcOrd="12" destOrd="0" presId="urn:microsoft.com/office/officeart/2005/8/layout/vList4"/>
    <dgm:cxn modelId="{47A8F447-A077-4DFF-B058-E5FC41B0023D}" type="presParOf" srcId="{EDB669F9-AE25-4E9A-81A6-852CC2993B92}" destId="{4A5D3F79-E032-4DD8-92BD-452F591CED57}" srcOrd="0" destOrd="0" presId="urn:microsoft.com/office/officeart/2005/8/layout/vList4"/>
    <dgm:cxn modelId="{8B5D14DE-24BA-4653-92A2-1D3CF0FA7200}" type="presParOf" srcId="{EDB669F9-AE25-4E9A-81A6-852CC2993B92}" destId="{A0C93C98-EBA4-46F8-8DBF-BC67E7E6B85F}" srcOrd="1" destOrd="0" presId="urn:microsoft.com/office/officeart/2005/8/layout/vList4"/>
    <dgm:cxn modelId="{155BAC28-89A3-4911-BF9E-B41DEF6246BB}" type="presParOf" srcId="{EDB669F9-AE25-4E9A-81A6-852CC2993B92}" destId="{29B6B2CE-D29D-48BB-8440-43BE1B41337C}" srcOrd="2" destOrd="0" presId="urn:microsoft.com/office/officeart/2005/8/layout/vList4"/>
    <dgm:cxn modelId="{F8107976-26ED-43ED-9E1F-1B618505FB41}" type="presParOf" srcId="{DBCCBEC8-4D7F-4969-8374-D9AD0018D1FC}" destId="{B7F285A4-7D0C-4119-BF08-1E3EC9B1D1CF}" srcOrd="13" destOrd="0" presId="urn:microsoft.com/office/officeart/2005/8/layout/vList4"/>
    <dgm:cxn modelId="{1417C77C-C2DC-4C24-B962-F29AC0EADCEA}" type="presParOf" srcId="{DBCCBEC8-4D7F-4969-8374-D9AD0018D1FC}" destId="{B8633064-EF7A-41C6-B350-56A97D5BAED6}" srcOrd="14" destOrd="0" presId="urn:microsoft.com/office/officeart/2005/8/layout/vList4"/>
    <dgm:cxn modelId="{C07A84E0-3D3B-488C-8A24-00D33C5C5055}" type="presParOf" srcId="{B8633064-EF7A-41C6-B350-56A97D5BAED6}" destId="{B238D87B-52FE-453D-87A0-D91A36A39D80}" srcOrd="0" destOrd="0" presId="urn:microsoft.com/office/officeart/2005/8/layout/vList4"/>
    <dgm:cxn modelId="{4AC9D9AC-2AC5-41C6-B660-EE076CEF4540}" type="presParOf" srcId="{B8633064-EF7A-41C6-B350-56A97D5BAED6}" destId="{ABF930C4-6032-4C5C-AE14-C23149D94D1E}" srcOrd="1" destOrd="0" presId="urn:microsoft.com/office/officeart/2005/8/layout/vList4"/>
    <dgm:cxn modelId="{B96BE20E-69DB-46AF-B1DD-D15B5B01637D}" type="presParOf" srcId="{B8633064-EF7A-41C6-B350-56A97D5BAED6}" destId="{1DCB7395-6A69-4810-A666-0CF1C93C92B5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1973C8-A7C4-480E-A203-6CED446093C4}">
      <dsp:nvSpPr>
        <dsp:cNvPr id="0" name=""/>
        <dsp:cNvSpPr/>
      </dsp:nvSpPr>
      <dsp:spPr>
        <a:xfrm>
          <a:off x="0" y="0"/>
          <a:ext cx="5486400" cy="976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de-DE" sz="14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1223493" y="28592"/>
        <a:ext cx="4234314" cy="919031"/>
      </dsp:txXfrm>
    </dsp:sp>
    <dsp:sp modelId="{0954996E-B20F-4E57-9461-54D2DCF19E83}">
      <dsp:nvSpPr>
        <dsp:cNvPr id="0" name=""/>
        <dsp:cNvSpPr/>
      </dsp:nvSpPr>
      <dsp:spPr>
        <a:xfrm>
          <a:off x="97621" y="97621"/>
          <a:ext cx="1097280" cy="7809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62354300-FB01-4D5B-9D00-8B2D845C44A3}">
      <dsp:nvSpPr>
        <dsp:cNvPr id="0" name=""/>
        <dsp:cNvSpPr/>
      </dsp:nvSpPr>
      <dsp:spPr>
        <a:xfrm>
          <a:off x="0" y="1073837"/>
          <a:ext cx="5486400" cy="976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14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14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1223493" y="1102429"/>
        <a:ext cx="4234314" cy="919031"/>
      </dsp:txXfrm>
    </dsp:sp>
    <dsp:sp modelId="{F38F39B1-AEE6-4496-823E-3C5C3B83ED28}">
      <dsp:nvSpPr>
        <dsp:cNvPr id="0" name=""/>
        <dsp:cNvSpPr/>
      </dsp:nvSpPr>
      <dsp:spPr>
        <a:xfrm>
          <a:off x="97621" y="1171458"/>
          <a:ext cx="1097280" cy="7809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1000" r="-21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A0FBA27B-BD90-4E2A-A5E3-9FE1DF425D51}">
      <dsp:nvSpPr>
        <dsp:cNvPr id="0" name=""/>
        <dsp:cNvSpPr/>
      </dsp:nvSpPr>
      <dsp:spPr>
        <a:xfrm>
          <a:off x="0" y="2147674"/>
          <a:ext cx="5486400" cy="976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14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de-DE" sz="1400" kern="1200">
            <a:solidFill>
              <a:sysClr val="window" lastClr="FFFFFF"/>
            </a:solidFill>
            <a:latin typeface="Aptos" panose="02110004020202020204"/>
            <a:ea typeface="+mn-ea"/>
            <a:cs typeface="+mn-cs"/>
          </a:endParaRPr>
        </a:p>
      </dsp:txBody>
      <dsp:txXfrm>
        <a:off x="1223493" y="2176266"/>
        <a:ext cx="4234314" cy="919031"/>
      </dsp:txXfrm>
    </dsp:sp>
    <dsp:sp modelId="{EBD1A84A-E5D3-4C2D-AA30-A0EF83583303}">
      <dsp:nvSpPr>
        <dsp:cNvPr id="0" name=""/>
        <dsp:cNvSpPr/>
      </dsp:nvSpPr>
      <dsp:spPr>
        <a:xfrm>
          <a:off x="97621" y="2245296"/>
          <a:ext cx="1097280" cy="7809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28E033AD-77F9-45F9-9228-87D572410029}">
      <dsp:nvSpPr>
        <dsp:cNvPr id="0" name=""/>
        <dsp:cNvSpPr/>
      </dsp:nvSpPr>
      <dsp:spPr>
        <a:xfrm>
          <a:off x="0" y="3221511"/>
          <a:ext cx="5486400" cy="976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kern="1200"/>
        </a:p>
      </dsp:txBody>
      <dsp:txXfrm>
        <a:off x="1194901" y="3221511"/>
        <a:ext cx="4291498" cy="976215"/>
      </dsp:txXfrm>
    </dsp:sp>
    <dsp:sp modelId="{A440A7F8-A321-42B6-B343-7723EC152F46}">
      <dsp:nvSpPr>
        <dsp:cNvPr id="0" name=""/>
        <dsp:cNvSpPr/>
      </dsp:nvSpPr>
      <dsp:spPr>
        <a:xfrm>
          <a:off x="97621" y="3319133"/>
          <a:ext cx="1097280" cy="7809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7000" b="-7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4C4E204F-FB8A-40ED-B059-81652224BCD5}">
      <dsp:nvSpPr>
        <dsp:cNvPr id="0" name=""/>
        <dsp:cNvSpPr/>
      </dsp:nvSpPr>
      <dsp:spPr>
        <a:xfrm>
          <a:off x="0" y="4295349"/>
          <a:ext cx="5486400" cy="976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kern="1200"/>
        </a:p>
      </dsp:txBody>
      <dsp:txXfrm>
        <a:off x="1194901" y="4295349"/>
        <a:ext cx="4291498" cy="976215"/>
      </dsp:txXfrm>
    </dsp:sp>
    <dsp:sp modelId="{564F5C88-9F00-4FD5-B77F-CC897261F430}">
      <dsp:nvSpPr>
        <dsp:cNvPr id="0" name=""/>
        <dsp:cNvSpPr/>
      </dsp:nvSpPr>
      <dsp:spPr>
        <a:xfrm>
          <a:off x="97621" y="4392970"/>
          <a:ext cx="1097280" cy="7809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4F96A31E-C08E-4226-9AFE-C95B971FE4CE}">
      <dsp:nvSpPr>
        <dsp:cNvPr id="0" name=""/>
        <dsp:cNvSpPr/>
      </dsp:nvSpPr>
      <dsp:spPr>
        <a:xfrm>
          <a:off x="0" y="5369186"/>
          <a:ext cx="5486400" cy="976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kern="1200"/>
        </a:p>
      </dsp:txBody>
      <dsp:txXfrm>
        <a:off x="1194901" y="5369186"/>
        <a:ext cx="4291498" cy="976215"/>
      </dsp:txXfrm>
    </dsp:sp>
    <dsp:sp modelId="{FF819467-453B-41CB-9190-2EBC4C4F3892}">
      <dsp:nvSpPr>
        <dsp:cNvPr id="0" name=""/>
        <dsp:cNvSpPr/>
      </dsp:nvSpPr>
      <dsp:spPr>
        <a:xfrm>
          <a:off x="97621" y="5466807"/>
          <a:ext cx="1097280" cy="7809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000" r="-3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4A5D3F79-E032-4DD8-92BD-452F591CED57}">
      <dsp:nvSpPr>
        <dsp:cNvPr id="0" name=""/>
        <dsp:cNvSpPr/>
      </dsp:nvSpPr>
      <dsp:spPr>
        <a:xfrm>
          <a:off x="0" y="6443023"/>
          <a:ext cx="5486400" cy="976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kern="1200"/>
        </a:p>
      </dsp:txBody>
      <dsp:txXfrm>
        <a:off x="1194901" y="6443023"/>
        <a:ext cx="4291498" cy="976215"/>
      </dsp:txXfrm>
    </dsp:sp>
    <dsp:sp modelId="{A0C93C98-EBA4-46F8-8DBF-BC67E7E6B85F}">
      <dsp:nvSpPr>
        <dsp:cNvPr id="0" name=""/>
        <dsp:cNvSpPr/>
      </dsp:nvSpPr>
      <dsp:spPr>
        <a:xfrm>
          <a:off x="97621" y="6540645"/>
          <a:ext cx="1097280" cy="7809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0" b="-2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  <dsp:sp modelId="{B238D87B-52FE-453D-87A0-D91A36A39D80}">
      <dsp:nvSpPr>
        <dsp:cNvPr id="0" name=""/>
        <dsp:cNvSpPr/>
      </dsp:nvSpPr>
      <dsp:spPr>
        <a:xfrm>
          <a:off x="0" y="7516860"/>
          <a:ext cx="5486400" cy="9762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800" kern="1200"/>
        </a:p>
      </dsp:txBody>
      <dsp:txXfrm>
        <a:off x="1194901" y="7516860"/>
        <a:ext cx="4291498" cy="976215"/>
      </dsp:txXfrm>
    </dsp:sp>
    <dsp:sp modelId="{ABF930C4-6032-4C5C-AE14-C23149D94D1E}">
      <dsp:nvSpPr>
        <dsp:cNvPr id="0" name=""/>
        <dsp:cNvSpPr/>
      </dsp:nvSpPr>
      <dsp:spPr>
        <a:xfrm>
          <a:off x="97621" y="7614482"/>
          <a:ext cx="1097280" cy="7809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0000" b="-30000"/>
          </a:stretch>
        </a:blip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186B0368147C479BD53A828F2E3F79" ma:contentTypeVersion="12" ma:contentTypeDescription="Ein neues Dokument erstellen." ma:contentTypeScope="" ma:versionID="50ebee930fdf8be62e6421d5789ec3dd">
  <xsd:schema xmlns:xsd="http://www.w3.org/2001/XMLSchema" xmlns:xs="http://www.w3.org/2001/XMLSchema" xmlns:p="http://schemas.microsoft.com/office/2006/metadata/properties" xmlns:ns2="7170a8cd-4e63-454b-b6f4-867006f61af7" xmlns:ns3="fdaae77f-62af-41c3-82a6-fd1e0c26816b" targetNamespace="http://schemas.microsoft.com/office/2006/metadata/properties" ma:root="true" ma:fieldsID="45d4458b7ec0308bff1c597da6707c1b" ns2:_="" ns3:_="">
    <xsd:import namespace="7170a8cd-4e63-454b-b6f4-867006f61af7"/>
    <xsd:import namespace="fdaae77f-62af-41c3-82a6-fd1e0c2681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0a8cd-4e63-454b-b6f4-867006f61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96dccbf1-bb2b-402d-be31-4a4f6faffb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ae77f-62af-41c3-82a6-fd1e0c26816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042b4f4-cbca-490c-b667-ba8822d0a614}" ma:internalName="TaxCatchAll" ma:showField="CatchAllData" ma:web="fdaae77f-62af-41c3-82a6-fd1e0c268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aae77f-62af-41c3-82a6-fd1e0c26816b" xsi:nil="true"/>
    <lcf76f155ced4ddcb4097134ff3c332f xmlns="7170a8cd-4e63-454b-b6f4-867006f61a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7716474-DEDB-44E8-9074-508471F7E9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46084-28D6-4D90-90BC-EDAA97DB85ED}"/>
</file>

<file path=customXml/itemProps3.xml><?xml version="1.0" encoding="utf-8"?>
<ds:datastoreItem xmlns:ds="http://schemas.openxmlformats.org/officeDocument/2006/customXml" ds:itemID="{6F0EB28D-77BA-46F5-8374-95C2AFC7A263}"/>
</file>

<file path=customXml/itemProps4.xml><?xml version="1.0" encoding="utf-8"?>
<ds:datastoreItem xmlns:ds="http://schemas.openxmlformats.org/officeDocument/2006/customXml" ds:itemID="{91A88B67-92D1-4D44-B512-EEF2A47D51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3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obenhausen</dc:creator>
  <cp:keywords/>
  <dc:description/>
  <cp:lastModifiedBy>Alexandra Bobenhausen</cp:lastModifiedBy>
  <cp:revision>17</cp:revision>
  <dcterms:created xsi:type="dcterms:W3CDTF">2025-01-22T12:25:00Z</dcterms:created>
  <dcterms:modified xsi:type="dcterms:W3CDTF">2025-01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86B0368147C479BD53A828F2E3F79</vt:lpwstr>
  </property>
</Properties>
</file>